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077" w:rsidRPr="00492280" w:rsidRDefault="00DC0077" w:rsidP="00DC0077">
      <w:pPr>
        <w:rPr>
          <w:rFonts w:ascii="HG丸ｺﾞｼｯｸM-PRO" w:eastAsia="HG丸ｺﾞｼｯｸM-PRO" w:hAnsi="HG丸ｺﾞｼｯｸM-PRO"/>
          <w:b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小売</w:t>
      </w:r>
      <w:r w:rsidRPr="00A512A0">
        <w:rPr>
          <w:rFonts w:ascii="HG丸ｺﾞｼｯｸM-PRO" w:eastAsia="HG丸ｺﾞｼｯｸM-PRO" w:hAnsi="HG丸ｺﾞｼｯｸM-PRO" w:hint="eastAsia"/>
          <w:b/>
          <w:sz w:val="32"/>
          <w:szCs w:val="32"/>
        </w:rPr>
        <w:t>業者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①　第3章ビジネスの担い手</w:t>
      </w:r>
      <w:r>
        <w:rPr>
          <w:rFonts w:ascii="HG丸ｺﾞｼｯｸM-PRO" w:eastAsia="HG丸ｺﾞｼｯｸM-PRO" w:hAnsi="HG丸ｺﾞｼｯｸM-PRO" w:hint="eastAsia"/>
          <w:b/>
          <w:szCs w:val="32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4"/>
          <w:szCs w:val="32"/>
        </w:rPr>
        <w:t xml:space="preserve">            </w:t>
      </w:r>
      <w:r>
        <w:rPr>
          <w:rFonts w:ascii="HG丸ｺﾞｼｯｸM-PRO" w:eastAsia="HG丸ｺﾞｼｯｸM-PRO" w:hAnsi="HG丸ｺﾞｼｯｸM-PRO"/>
          <w:b/>
          <w:sz w:val="24"/>
          <w:szCs w:val="32"/>
        </w:rPr>
        <w:t xml:space="preserve"> </w:t>
      </w:r>
      <w:r w:rsidR="00C36522">
        <w:rPr>
          <w:rFonts w:ascii="HG丸ｺﾞｼｯｸM-PRO" w:eastAsia="HG丸ｺﾞｼｯｸM-PRO" w:hAnsi="HG丸ｺﾞｼｯｸM-PRO" w:hint="eastAsia"/>
          <w:b/>
          <w:szCs w:val="32"/>
        </w:rPr>
        <w:t xml:space="preserve">　</w:t>
      </w:r>
    </w:p>
    <w:p w:rsidR="00C3479E" w:rsidRPr="00DC0077" w:rsidRDefault="00C3479E">
      <w:pPr>
        <w:rPr>
          <w:rFonts w:ascii="HG丸ｺﾞｼｯｸM-PRO" w:eastAsia="HG丸ｺﾞｼｯｸM-PRO" w:hAnsi="HG丸ｺﾞｼｯｸM-PRO"/>
          <w:b/>
          <w:szCs w:val="32"/>
        </w:rPr>
      </w:pPr>
    </w:p>
    <w:p w:rsidR="00A53CF3" w:rsidRDefault="000A4945">
      <w:pPr>
        <w:rPr>
          <w:rFonts w:ascii="HG丸ｺﾞｼｯｸM-PRO" w:eastAsia="HG丸ｺﾞｼｯｸM-PRO" w:hAnsi="HG丸ｺﾞｼｯｸM-PRO"/>
          <w:noProof/>
        </w:rPr>
      </w:pPr>
      <w:r w:rsidRPr="00A512A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D70DD8" wp14:editId="0F3AC94D">
                <wp:simplePos x="0" y="0"/>
                <wp:positionH relativeFrom="margin">
                  <wp:posOffset>-64770</wp:posOffset>
                </wp:positionH>
                <wp:positionV relativeFrom="paragraph">
                  <wp:posOffset>273050</wp:posOffset>
                </wp:positionV>
                <wp:extent cx="5076825" cy="2087880"/>
                <wp:effectExtent l="0" t="0" r="28575" b="26670"/>
                <wp:wrapTopAndBottom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825" cy="2087880"/>
                        </a:xfrm>
                        <a:prstGeom prst="roundRect">
                          <a:avLst>
                            <a:gd name="adj" fmla="val 10687"/>
                          </a:avLst>
                        </a:prstGeom>
                        <a:noFill/>
                        <a:ln w="12700" cap="flat" cmpd="dbl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A4945" w:rsidRPr="00FE688A" w:rsidRDefault="000A4945" w:rsidP="00215C7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688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①かばん</w:t>
                            </w:r>
                            <w:r w:rsidRPr="00FE688A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・・</w:t>
                            </w:r>
                            <w:r w:rsidRPr="00FE688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・</w:t>
                            </w:r>
                            <w:r w:rsidR="0040575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 w:rsidRPr="00FE688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</w:p>
                          <w:p w:rsidR="000A4945" w:rsidRPr="00FE688A" w:rsidRDefault="00DF4F67" w:rsidP="00215C7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688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②家電</w:t>
                            </w:r>
                            <w:r w:rsidR="000A4945" w:rsidRPr="00FE688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 w:rsidR="000A4945" w:rsidRPr="00FE688A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・・・・</w:t>
                            </w:r>
                            <w:r w:rsidR="000A4945" w:rsidRPr="00FE688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 w:rsidR="0040575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</w:p>
                          <w:p w:rsidR="000A4945" w:rsidRPr="00FE688A" w:rsidRDefault="00DF4F67" w:rsidP="00215C7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688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③</w:t>
                            </w:r>
                            <w:r w:rsidR="00635540" w:rsidRPr="00FE688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服</w:t>
                            </w:r>
                            <w:r w:rsidR="000A4945" w:rsidRPr="00FE688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・・・・</w:t>
                            </w:r>
                            <w:r w:rsidR="000A4945" w:rsidRPr="00FE688A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・</w:t>
                            </w:r>
                            <w:r w:rsidRPr="00FE688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 w:rsidR="0040575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</w:p>
                          <w:p w:rsidR="000A4945" w:rsidRPr="00FE688A" w:rsidRDefault="000A4945" w:rsidP="00215C7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688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④カップラーメン・</w:t>
                            </w:r>
                            <w:r w:rsidR="0040575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 w:rsidRPr="00FE688A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</w:p>
                          <w:p w:rsidR="00DF4F67" w:rsidRPr="00FE688A" w:rsidRDefault="00DF4F67" w:rsidP="00215C7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688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⑤野菜</w:t>
                            </w:r>
                            <w:r w:rsidR="000A4945" w:rsidRPr="00FE688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・・・・・・</w:t>
                            </w:r>
                            <w:r w:rsidR="0040575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</w:p>
                          <w:p w:rsidR="000A4945" w:rsidRPr="00FE688A" w:rsidRDefault="000A4945" w:rsidP="00215C7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688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⑥</w:t>
                            </w:r>
                            <w:r w:rsidRPr="00FE688A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ゲームソフト・・・</w:t>
                            </w:r>
                            <w:r w:rsidR="0040575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</w:p>
                          <w:p w:rsidR="00DF4F67" w:rsidRPr="00FE688A" w:rsidRDefault="00DF4F67" w:rsidP="00215C7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688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⑦</w:t>
                            </w:r>
                            <w:r w:rsidR="0040575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ペットボトル飲料</w:t>
                            </w:r>
                            <w:r w:rsidRPr="00FE688A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 w:rsidR="0040575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</w:p>
                          <w:p w:rsidR="00635540" w:rsidRPr="00FE688A" w:rsidRDefault="00635540" w:rsidP="00215C7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688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⑧ＣＤ</w:t>
                            </w:r>
                            <w:r w:rsidRPr="00FE688A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・・・・・・</w:t>
                            </w:r>
                            <w:r w:rsidR="0040575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</w:p>
                          <w:p w:rsidR="00635540" w:rsidRPr="00FE688A" w:rsidRDefault="00635540" w:rsidP="00215C7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688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⑨食器</w:t>
                            </w:r>
                            <w:r w:rsidRPr="00FE688A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・・・・・・</w:t>
                            </w:r>
                            <w:r w:rsidR="0040575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</w:p>
                          <w:p w:rsidR="00635540" w:rsidRPr="00FE688A" w:rsidRDefault="00635540" w:rsidP="00215C7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688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⑩</w:t>
                            </w:r>
                            <w:r w:rsidRPr="00FE688A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薬・・・・・・・・</w:t>
                            </w:r>
                            <w:r w:rsidR="0040575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D70DD8" id="角丸四角形 7" o:spid="_x0000_s1026" style="position:absolute;left:0;text-align:left;margin-left:-5.1pt;margin-top:21.5pt;width:399.75pt;height:164.4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70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" filled="f" strokecolor="windowText" strokeweight="1pt">
                <v:stroke linestyle="thinThin" joinstyle="miter"/>
                <v:textbox>
                  <w:txbxContent>
                    <w:p w:rsidR="000A4945" w:rsidRPr="00FE688A" w:rsidRDefault="000A4945" w:rsidP="00215C7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E688A">
                        <w:rPr>
                          <w:rFonts w:ascii="HG丸ｺﾞｼｯｸM-PRO" w:eastAsia="HG丸ｺﾞｼｯｸM-PRO" w:hAnsi="HG丸ｺﾞｼｯｸM-PRO" w:hint="eastAsia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①かばん</w:t>
                      </w:r>
                      <w:r w:rsidRPr="00FE688A">
                        <w:rPr>
                          <w:rFonts w:ascii="HG丸ｺﾞｼｯｸM-PRO" w:eastAsia="HG丸ｺﾞｼｯｸM-PRO" w:hAnsi="HG丸ｺﾞｼｯｸM-PRO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・・</w:t>
                      </w:r>
                      <w:r w:rsidRPr="00FE688A">
                        <w:rPr>
                          <w:rFonts w:ascii="HG丸ｺﾞｼｯｸM-PRO" w:eastAsia="HG丸ｺﾞｼｯｸM-PRO" w:hAnsi="HG丸ｺﾞｼｯｸM-PRO" w:hint="eastAsia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・</w:t>
                      </w:r>
                      <w:r w:rsidR="0040575E">
                        <w:rPr>
                          <w:rFonts w:ascii="HG丸ｺﾞｼｯｸM-PRO" w:eastAsia="HG丸ｺﾞｼｯｸM-PRO" w:hAnsi="HG丸ｺﾞｼｯｸM-PRO" w:hint="eastAsia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</w:t>
                      </w:r>
                      <w:r w:rsidRPr="00FE688A">
                        <w:rPr>
                          <w:rFonts w:ascii="HG丸ｺﾞｼｯｸM-PRO" w:eastAsia="HG丸ｺﾞｼｯｸM-PRO" w:hAnsi="HG丸ｺﾞｼｯｸM-PRO" w:hint="eastAsia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</w:t>
                      </w:r>
                    </w:p>
                    <w:p w:rsidR="000A4945" w:rsidRPr="00FE688A" w:rsidRDefault="00DF4F67" w:rsidP="00215C7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E688A">
                        <w:rPr>
                          <w:rFonts w:ascii="HG丸ｺﾞｼｯｸM-PRO" w:eastAsia="HG丸ｺﾞｼｯｸM-PRO" w:hAnsi="HG丸ｺﾞｼｯｸM-PRO" w:hint="eastAsia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②家電</w:t>
                      </w:r>
                      <w:r w:rsidR="000A4945" w:rsidRPr="00FE688A">
                        <w:rPr>
                          <w:rFonts w:ascii="HG丸ｺﾞｼｯｸM-PRO" w:eastAsia="HG丸ｺﾞｼｯｸM-PRO" w:hAnsi="HG丸ｺﾞｼｯｸM-PRO" w:hint="eastAsia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</w:t>
                      </w:r>
                      <w:r w:rsidR="000A4945" w:rsidRPr="00FE688A">
                        <w:rPr>
                          <w:rFonts w:ascii="HG丸ｺﾞｼｯｸM-PRO" w:eastAsia="HG丸ｺﾞｼｯｸM-PRO" w:hAnsi="HG丸ｺﾞｼｯｸM-PRO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・・・・</w:t>
                      </w:r>
                      <w:r w:rsidR="000A4945" w:rsidRPr="00FE688A">
                        <w:rPr>
                          <w:rFonts w:ascii="HG丸ｺﾞｼｯｸM-PRO" w:eastAsia="HG丸ｺﾞｼｯｸM-PRO" w:hAnsi="HG丸ｺﾞｼｯｸM-PRO" w:hint="eastAsia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</w:t>
                      </w:r>
                      <w:r w:rsidR="0040575E">
                        <w:rPr>
                          <w:rFonts w:ascii="HG丸ｺﾞｼｯｸM-PRO" w:eastAsia="HG丸ｺﾞｼｯｸM-PRO" w:hAnsi="HG丸ｺﾞｼｯｸM-PRO" w:hint="eastAsia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</w:t>
                      </w:r>
                    </w:p>
                    <w:p w:rsidR="000A4945" w:rsidRPr="00FE688A" w:rsidRDefault="00DF4F67" w:rsidP="00215C7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E688A">
                        <w:rPr>
                          <w:rFonts w:ascii="HG丸ｺﾞｼｯｸM-PRO" w:eastAsia="HG丸ｺﾞｼｯｸM-PRO" w:hAnsi="HG丸ｺﾞｼｯｸM-PRO" w:hint="eastAsia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③</w:t>
                      </w:r>
                      <w:r w:rsidR="00635540" w:rsidRPr="00FE688A">
                        <w:rPr>
                          <w:rFonts w:ascii="HG丸ｺﾞｼｯｸM-PRO" w:eastAsia="HG丸ｺﾞｼｯｸM-PRO" w:hAnsi="HG丸ｺﾞｼｯｸM-PRO" w:hint="eastAsia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服</w:t>
                      </w:r>
                      <w:r w:rsidR="000A4945" w:rsidRPr="00FE688A">
                        <w:rPr>
                          <w:rFonts w:ascii="HG丸ｺﾞｼｯｸM-PRO" w:eastAsia="HG丸ｺﾞｼｯｸM-PRO" w:hAnsi="HG丸ｺﾞｼｯｸM-PRO" w:hint="eastAsia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・・・・</w:t>
                      </w:r>
                      <w:r w:rsidR="000A4945" w:rsidRPr="00FE688A">
                        <w:rPr>
                          <w:rFonts w:ascii="HG丸ｺﾞｼｯｸM-PRO" w:eastAsia="HG丸ｺﾞｼｯｸM-PRO" w:hAnsi="HG丸ｺﾞｼｯｸM-PRO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・</w:t>
                      </w:r>
                      <w:r w:rsidRPr="00FE688A">
                        <w:rPr>
                          <w:rFonts w:ascii="HG丸ｺﾞｼｯｸM-PRO" w:eastAsia="HG丸ｺﾞｼｯｸM-PRO" w:hAnsi="HG丸ｺﾞｼｯｸM-PRO" w:hint="eastAsia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</w:t>
                      </w:r>
                      <w:r w:rsidR="0040575E">
                        <w:rPr>
                          <w:rFonts w:ascii="HG丸ｺﾞｼｯｸM-PRO" w:eastAsia="HG丸ｺﾞｼｯｸM-PRO" w:hAnsi="HG丸ｺﾞｼｯｸM-PRO" w:hint="eastAsia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</w:t>
                      </w:r>
                    </w:p>
                    <w:p w:rsidR="000A4945" w:rsidRPr="00FE688A" w:rsidRDefault="000A4945" w:rsidP="00215C7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E688A">
                        <w:rPr>
                          <w:rFonts w:ascii="HG丸ｺﾞｼｯｸM-PRO" w:eastAsia="HG丸ｺﾞｼｯｸM-PRO" w:hAnsi="HG丸ｺﾞｼｯｸM-PRO" w:hint="eastAsia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④カップラーメン・</w:t>
                      </w:r>
                      <w:r w:rsidR="0040575E">
                        <w:rPr>
                          <w:rFonts w:ascii="HG丸ｺﾞｼｯｸM-PRO" w:eastAsia="HG丸ｺﾞｼｯｸM-PRO" w:hAnsi="HG丸ｺﾞｼｯｸM-PRO" w:hint="eastAsia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</w:t>
                      </w:r>
                      <w:r w:rsidRPr="00FE688A">
                        <w:rPr>
                          <w:rFonts w:ascii="HG丸ｺﾞｼｯｸM-PRO" w:eastAsia="HG丸ｺﾞｼｯｸM-PRO" w:hAnsi="HG丸ｺﾞｼｯｸM-PRO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</w:t>
                      </w:r>
                    </w:p>
                    <w:p w:rsidR="00DF4F67" w:rsidRPr="00FE688A" w:rsidRDefault="00DF4F67" w:rsidP="00215C7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E688A">
                        <w:rPr>
                          <w:rFonts w:ascii="HG丸ｺﾞｼｯｸM-PRO" w:eastAsia="HG丸ｺﾞｼｯｸM-PRO" w:hAnsi="HG丸ｺﾞｼｯｸM-PRO" w:hint="eastAsia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⑤野菜</w:t>
                      </w:r>
                      <w:r w:rsidR="000A4945" w:rsidRPr="00FE688A">
                        <w:rPr>
                          <w:rFonts w:ascii="HG丸ｺﾞｼｯｸM-PRO" w:eastAsia="HG丸ｺﾞｼｯｸM-PRO" w:hAnsi="HG丸ｺﾞｼｯｸM-PRO" w:hint="eastAsia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・・・・・・</w:t>
                      </w:r>
                      <w:r w:rsidR="0040575E">
                        <w:rPr>
                          <w:rFonts w:ascii="HG丸ｺﾞｼｯｸM-PRO" w:eastAsia="HG丸ｺﾞｼｯｸM-PRO" w:hAnsi="HG丸ｺﾞｼｯｸM-PRO" w:hint="eastAsia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</w:t>
                      </w:r>
                    </w:p>
                    <w:p w:rsidR="000A4945" w:rsidRPr="00FE688A" w:rsidRDefault="000A4945" w:rsidP="00215C7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E688A">
                        <w:rPr>
                          <w:rFonts w:ascii="HG丸ｺﾞｼｯｸM-PRO" w:eastAsia="HG丸ｺﾞｼｯｸM-PRO" w:hAnsi="HG丸ｺﾞｼｯｸM-PRO" w:hint="eastAsia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⑥</w:t>
                      </w:r>
                      <w:r w:rsidRPr="00FE688A">
                        <w:rPr>
                          <w:rFonts w:ascii="HG丸ｺﾞｼｯｸM-PRO" w:eastAsia="HG丸ｺﾞｼｯｸM-PRO" w:hAnsi="HG丸ｺﾞｼｯｸM-PRO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ゲームソフト・・・</w:t>
                      </w:r>
                      <w:r w:rsidR="0040575E">
                        <w:rPr>
                          <w:rFonts w:ascii="HG丸ｺﾞｼｯｸM-PRO" w:eastAsia="HG丸ｺﾞｼｯｸM-PRO" w:hAnsi="HG丸ｺﾞｼｯｸM-PRO" w:hint="eastAsia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</w:t>
                      </w:r>
                    </w:p>
                    <w:p w:rsidR="00DF4F67" w:rsidRPr="00FE688A" w:rsidRDefault="00DF4F67" w:rsidP="00215C7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E688A">
                        <w:rPr>
                          <w:rFonts w:ascii="HG丸ｺﾞｼｯｸM-PRO" w:eastAsia="HG丸ｺﾞｼｯｸM-PRO" w:hAnsi="HG丸ｺﾞｼｯｸM-PRO" w:hint="eastAsia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⑦</w:t>
                      </w:r>
                      <w:r w:rsidR="0040575E">
                        <w:rPr>
                          <w:rFonts w:ascii="HG丸ｺﾞｼｯｸM-PRO" w:eastAsia="HG丸ｺﾞｼｯｸM-PRO" w:hAnsi="HG丸ｺﾞｼｯｸM-PRO" w:hint="eastAsia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ペットボトル飲料</w:t>
                      </w:r>
                      <w:r w:rsidRPr="00FE688A">
                        <w:rPr>
                          <w:rFonts w:ascii="HG丸ｺﾞｼｯｸM-PRO" w:eastAsia="HG丸ｺﾞｼｯｸM-PRO" w:hAnsi="HG丸ｺﾞｼｯｸM-PRO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</w:t>
                      </w:r>
                      <w:r w:rsidR="0040575E">
                        <w:rPr>
                          <w:rFonts w:ascii="HG丸ｺﾞｼｯｸM-PRO" w:eastAsia="HG丸ｺﾞｼｯｸM-PRO" w:hAnsi="HG丸ｺﾞｼｯｸM-PRO" w:hint="eastAsia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</w:t>
                      </w:r>
                    </w:p>
                    <w:p w:rsidR="00635540" w:rsidRPr="00FE688A" w:rsidRDefault="00635540" w:rsidP="00215C7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E688A">
                        <w:rPr>
                          <w:rFonts w:ascii="HG丸ｺﾞｼｯｸM-PRO" w:eastAsia="HG丸ｺﾞｼｯｸM-PRO" w:hAnsi="HG丸ｺﾞｼｯｸM-PRO" w:hint="eastAsia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⑧ＣＤ</w:t>
                      </w:r>
                      <w:r w:rsidRPr="00FE688A">
                        <w:rPr>
                          <w:rFonts w:ascii="HG丸ｺﾞｼｯｸM-PRO" w:eastAsia="HG丸ｺﾞｼｯｸM-PRO" w:hAnsi="HG丸ｺﾞｼｯｸM-PRO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・・・・・・</w:t>
                      </w:r>
                      <w:r w:rsidR="0040575E">
                        <w:rPr>
                          <w:rFonts w:ascii="HG丸ｺﾞｼｯｸM-PRO" w:eastAsia="HG丸ｺﾞｼｯｸM-PRO" w:hAnsi="HG丸ｺﾞｼｯｸM-PRO" w:hint="eastAsia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</w:t>
                      </w:r>
                    </w:p>
                    <w:p w:rsidR="00635540" w:rsidRPr="00FE688A" w:rsidRDefault="00635540" w:rsidP="00215C7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E688A">
                        <w:rPr>
                          <w:rFonts w:ascii="HG丸ｺﾞｼｯｸM-PRO" w:eastAsia="HG丸ｺﾞｼｯｸM-PRO" w:hAnsi="HG丸ｺﾞｼｯｸM-PRO" w:hint="eastAsia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⑨食器</w:t>
                      </w:r>
                      <w:r w:rsidRPr="00FE688A">
                        <w:rPr>
                          <w:rFonts w:ascii="HG丸ｺﾞｼｯｸM-PRO" w:eastAsia="HG丸ｺﾞｼｯｸM-PRO" w:hAnsi="HG丸ｺﾞｼｯｸM-PRO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・・・・・・</w:t>
                      </w:r>
                      <w:r w:rsidR="0040575E">
                        <w:rPr>
                          <w:rFonts w:ascii="HG丸ｺﾞｼｯｸM-PRO" w:eastAsia="HG丸ｺﾞｼｯｸM-PRO" w:hAnsi="HG丸ｺﾞｼｯｸM-PRO" w:hint="eastAsia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</w:t>
                      </w:r>
                    </w:p>
                    <w:p w:rsidR="00635540" w:rsidRPr="00FE688A" w:rsidRDefault="00635540" w:rsidP="00215C7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E688A">
                        <w:rPr>
                          <w:rFonts w:ascii="HG丸ｺﾞｼｯｸM-PRO" w:eastAsia="HG丸ｺﾞｼｯｸM-PRO" w:hAnsi="HG丸ｺﾞｼｯｸM-PRO" w:hint="eastAsia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⑩</w:t>
                      </w:r>
                      <w:r w:rsidRPr="00FE688A">
                        <w:rPr>
                          <w:rFonts w:ascii="HG丸ｺﾞｼｯｸM-PRO" w:eastAsia="HG丸ｺﾞｼｯｸM-PRO" w:hAnsi="HG丸ｺﾞｼｯｸM-PRO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薬・・・・・・・・</w:t>
                      </w:r>
                      <w:r w:rsidR="0040575E">
                        <w:rPr>
                          <w:rFonts w:ascii="HG丸ｺﾞｼｯｸM-PRO" w:eastAsia="HG丸ｺﾞｼｯｸM-PRO" w:hAnsi="HG丸ｺﾞｼｯｸM-PRO" w:hint="eastAsia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A53CF3" w:rsidRPr="00A512A0">
        <w:rPr>
          <w:rFonts w:ascii="HG丸ｺﾞｼｯｸM-PRO" w:eastAsia="HG丸ｺﾞｼｯｸM-PRO" w:hAnsi="HG丸ｺﾞｼｯｸM-PRO" w:hint="eastAsia"/>
        </w:rPr>
        <w:t>Ｑ．</w:t>
      </w:r>
      <w:r>
        <w:rPr>
          <w:rFonts w:ascii="HG丸ｺﾞｼｯｸM-PRO" w:eastAsia="HG丸ｺﾞｼｯｸM-PRO" w:hAnsi="HG丸ｺﾞｼｯｸM-PRO" w:hint="eastAsia"/>
          <w:noProof/>
        </w:rPr>
        <w:t>次の商品を購入する際、おすすめのお店を教えてください。</w:t>
      </w:r>
    </w:p>
    <w:p w:rsidR="000A4945" w:rsidRDefault="000A4945">
      <w:pPr>
        <w:rPr>
          <w:rFonts w:ascii="HG丸ｺﾞｼｯｸM-PRO" w:eastAsia="HG丸ｺﾞｼｯｸM-PRO" w:hAnsi="HG丸ｺﾞｼｯｸM-PRO"/>
          <w:noProof/>
        </w:rPr>
      </w:pPr>
    </w:p>
    <w:p w:rsidR="00A512A0" w:rsidRDefault="00DE3A95">
      <w:pPr>
        <w:rPr>
          <w:rFonts w:ascii="HG丸ｺﾞｼｯｸM-PRO" w:eastAsia="HG丸ｺﾞｼｯｸM-PRO" w:hAnsi="HG丸ｺﾞｼｯｸM-PRO"/>
        </w:rPr>
      </w:pPr>
      <w:r w:rsidRPr="00A512A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97FE30" wp14:editId="10FF7AB7">
                <wp:simplePos x="0" y="0"/>
                <wp:positionH relativeFrom="margin">
                  <wp:posOffset>-26670</wp:posOffset>
                </wp:positionH>
                <wp:positionV relativeFrom="paragraph">
                  <wp:posOffset>242570</wp:posOffset>
                </wp:positionV>
                <wp:extent cx="5076825" cy="1920240"/>
                <wp:effectExtent l="0" t="0" r="28575" b="22860"/>
                <wp:wrapTopAndBottom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825" cy="1920240"/>
                        </a:xfrm>
                        <a:prstGeom prst="roundRect">
                          <a:avLst>
                            <a:gd name="adj" fmla="val 10687"/>
                          </a:avLst>
                        </a:prstGeom>
                        <a:noFill/>
                        <a:ln w="12700" cap="flat" cmpd="dbl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E3A95" w:rsidRPr="000A4945" w:rsidRDefault="00DE3A95" w:rsidP="00A6484F">
                            <w:pPr>
                              <w:jc w:val="left"/>
                              <w:rPr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hint="eastAsia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</w:p>
                          <w:p w:rsidR="00DE3A95" w:rsidRDefault="00DE3A95" w:rsidP="00215C7F">
                            <w:pPr>
                              <w:jc w:val="left"/>
                              <w:rPr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A4945">
                              <w:rPr>
                                <w:rFonts w:hint="eastAsia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hint="eastAsia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</w:p>
                          <w:p w:rsidR="00DE3A95" w:rsidRDefault="00DE3A95" w:rsidP="00215C7F">
                            <w:pPr>
                              <w:jc w:val="left"/>
                              <w:rPr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・　</w:t>
                            </w:r>
                            <w:r>
                              <w:rPr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　　　　　　・</w:t>
                            </w:r>
                          </w:p>
                          <w:p w:rsidR="00DE3A95" w:rsidRDefault="00DE3A95" w:rsidP="00215C7F">
                            <w:pPr>
                              <w:jc w:val="left"/>
                              <w:rPr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・　</w:t>
                            </w:r>
                            <w:r>
                              <w:rPr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　　　　　　・</w:t>
                            </w:r>
                          </w:p>
                          <w:p w:rsidR="00DE3A95" w:rsidRPr="000A4945" w:rsidRDefault="00DE3A95" w:rsidP="00215C7F">
                            <w:pPr>
                              <w:jc w:val="left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・　</w:t>
                            </w:r>
                            <w:r>
                              <w:rPr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　　　　　　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97FE30" id="角丸四角形 1" o:spid="_x0000_s1027" style="position:absolute;left:0;text-align:left;margin-left:-2.1pt;margin-top:19.1pt;width:399.75pt;height:151.2pt;z-index:251680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70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" filled="f" strokecolor="windowText" strokeweight="1pt">
                <v:stroke linestyle="thinThin" joinstyle="miter"/>
                <v:textbox>
                  <w:txbxContent>
                    <w:p w:rsidR="00DE3A95" w:rsidRPr="000A4945" w:rsidRDefault="00DE3A95" w:rsidP="00A6484F">
                      <w:pPr>
                        <w:jc w:val="left"/>
                        <w:rPr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</w:t>
                      </w:r>
                      <w:r>
                        <w:rPr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　　　　　　　　</w:t>
                      </w:r>
                      <w:r>
                        <w:rPr>
                          <w:rFonts w:hint="eastAsia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</w:t>
                      </w:r>
                    </w:p>
                    <w:p w:rsidR="00DE3A95" w:rsidRDefault="00DE3A95" w:rsidP="00215C7F">
                      <w:pPr>
                        <w:jc w:val="left"/>
                        <w:rPr>
                          <w:rFonts w:hint="eastAsia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A4945">
                        <w:rPr>
                          <w:rFonts w:hint="eastAsia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</w:t>
                      </w:r>
                      <w:r>
                        <w:rPr>
                          <w:rFonts w:hint="eastAsia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  <w:r>
                        <w:rPr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　　　　　　</w:t>
                      </w:r>
                      <w:r>
                        <w:rPr>
                          <w:rFonts w:hint="eastAsia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</w:t>
                      </w:r>
                    </w:p>
                    <w:p w:rsidR="00DE3A95" w:rsidRDefault="00DE3A95" w:rsidP="00215C7F">
                      <w:pPr>
                        <w:jc w:val="left"/>
                        <w:rPr>
                          <w:rFonts w:hint="eastAsia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・　</w:t>
                      </w:r>
                      <w:r>
                        <w:rPr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　　　　　　　・</w:t>
                      </w:r>
                    </w:p>
                    <w:p w:rsidR="00DE3A95" w:rsidRDefault="00DE3A95" w:rsidP="00215C7F">
                      <w:pPr>
                        <w:jc w:val="left"/>
                        <w:rPr>
                          <w:rFonts w:hint="eastAsia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・　</w:t>
                      </w:r>
                      <w:r>
                        <w:rPr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　　　　　　　・</w:t>
                      </w:r>
                    </w:p>
                    <w:p w:rsidR="00DE3A95" w:rsidRPr="000A4945" w:rsidRDefault="00DE3A95" w:rsidP="00215C7F">
                      <w:pPr>
                        <w:jc w:val="left"/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・　</w:t>
                      </w:r>
                      <w:r>
                        <w:rPr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　　　　　　　・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0F4B3A">
        <w:rPr>
          <w:rFonts w:ascii="HG丸ｺﾞｼｯｸM-PRO" w:eastAsia="HG丸ｺﾞｼｯｸM-PRO" w:hAnsi="HG丸ｺﾞｼｯｸM-PRO" w:hint="eastAsia"/>
        </w:rPr>
        <w:t>Ｑ．</w:t>
      </w:r>
      <w:r w:rsidR="00A6484F">
        <w:rPr>
          <w:rFonts w:ascii="HG丸ｺﾞｼｯｸM-PRO" w:eastAsia="HG丸ｺﾞｼｯｸM-PRO" w:hAnsi="HG丸ｺﾞｼｯｸM-PRO"/>
        </w:rPr>
        <w:t xml:space="preserve"> </w:t>
      </w:r>
      <w:r w:rsidR="00A6484F">
        <w:rPr>
          <w:rFonts w:ascii="HG丸ｺﾞｼｯｸM-PRO" w:eastAsia="HG丸ｺﾞｼｯｸM-PRO" w:hAnsi="HG丸ｺﾞｼｯｸM-PRO" w:hint="eastAsia"/>
        </w:rPr>
        <w:t>あなたがお店</w:t>
      </w:r>
      <w:r w:rsidR="00A6484F" w:rsidRPr="00B21F13">
        <w:rPr>
          <w:rFonts w:ascii="HG丸ｺﾞｼｯｸM-PRO" w:eastAsia="HG丸ｺﾞｼｯｸM-PRO" w:hAnsi="HG丸ｺﾞｼｯｸM-PRO" w:hint="eastAsia"/>
          <w:b/>
          <w:u w:val="single"/>
        </w:rPr>
        <w:t>以外</w:t>
      </w:r>
      <w:r w:rsidR="00B21F13">
        <w:rPr>
          <w:rFonts w:ascii="HG丸ｺﾞｼｯｸM-PRO" w:eastAsia="HG丸ｺﾞｼｯｸM-PRO" w:hAnsi="HG丸ｺﾞｼｯｸM-PRO" w:hint="eastAsia"/>
        </w:rPr>
        <w:t>で</w:t>
      </w:r>
      <w:r w:rsidR="00A6484F">
        <w:rPr>
          <w:rFonts w:ascii="HG丸ｺﾞｼｯｸM-PRO" w:eastAsia="HG丸ｺﾞｼｯｸM-PRO" w:hAnsi="HG丸ｺﾞｼｯｸM-PRO" w:hint="eastAsia"/>
        </w:rPr>
        <w:t>購入する商品はどのようなものがあるか。</w:t>
      </w:r>
    </w:p>
    <w:p w:rsidR="000A4945" w:rsidRPr="00A6484F" w:rsidRDefault="000A4945" w:rsidP="00466154">
      <w:pPr>
        <w:ind w:left="383" w:hangingChars="200" w:hanging="383"/>
        <w:rPr>
          <w:rFonts w:ascii="HG丸ｺﾞｼｯｸM-PRO" w:eastAsia="HG丸ｺﾞｼｯｸM-PRO" w:hAnsi="HG丸ｺﾞｼｯｸM-PRO"/>
        </w:rPr>
      </w:pPr>
    </w:p>
    <w:p w:rsidR="00466154" w:rsidRDefault="00A6484F" w:rsidP="00466154">
      <w:pPr>
        <w:ind w:left="383" w:hangingChars="200" w:hanging="383"/>
        <w:rPr>
          <w:rFonts w:ascii="HG丸ｺﾞｼｯｸM-PRO" w:eastAsia="HG丸ｺﾞｼｯｸM-PRO" w:hAnsi="HG丸ｺﾞｼｯｸM-PRO"/>
        </w:rPr>
      </w:pPr>
      <w:r w:rsidRPr="00A512A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FC350C" wp14:editId="538BE40D">
                <wp:simplePos x="0" y="0"/>
                <wp:positionH relativeFrom="margin">
                  <wp:posOffset>-19050</wp:posOffset>
                </wp:positionH>
                <wp:positionV relativeFrom="paragraph">
                  <wp:posOffset>243840</wp:posOffset>
                </wp:positionV>
                <wp:extent cx="5076825" cy="2087880"/>
                <wp:effectExtent l="0" t="0" r="28575" b="26670"/>
                <wp:wrapTopAndBottom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825" cy="2087880"/>
                        </a:xfrm>
                        <a:prstGeom prst="roundRect">
                          <a:avLst>
                            <a:gd name="adj" fmla="val 10687"/>
                          </a:avLst>
                        </a:prstGeom>
                        <a:noFill/>
                        <a:ln w="12700" cap="flat" cmpd="dbl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6484F" w:rsidRPr="000A4945" w:rsidRDefault="00A6484F" w:rsidP="00A6484F">
                            <w:pPr>
                              <w:jc w:val="left"/>
                              <w:rPr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　　　　　　　</w:t>
                            </w:r>
                            <w:r w:rsidR="00DE3A95">
                              <w:rPr>
                                <w:rFonts w:hint="eastAsia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</w:p>
                          <w:p w:rsidR="00A6484F" w:rsidRDefault="00A6484F" w:rsidP="00215C7F">
                            <w:pPr>
                              <w:jc w:val="left"/>
                              <w:rPr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A4945">
                              <w:rPr>
                                <w:rFonts w:hint="eastAsia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 w:rsidR="00DE3A95">
                              <w:rPr>
                                <w:rFonts w:hint="eastAsia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  <w:r w:rsidR="00DE3A95">
                              <w:rPr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　　　　　</w:t>
                            </w:r>
                            <w:r w:rsidR="00DE3A95">
                              <w:rPr>
                                <w:rFonts w:hint="eastAsia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</w:p>
                          <w:p w:rsidR="00A6484F" w:rsidRDefault="00A6484F" w:rsidP="00215C7F">
                            <w:pPr>
                              <w:jc w:val="left"/>
                              <w:rPr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 w:rsidR="00DE3A95">
                              <w:rPr>
                                <w:rFonts w:hint="eastAsia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DE3A95">
                              <w:rPr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　　　　　　・</w:t>
                            </w:r>
                          </w:p>
                          <w:p w:rsidR="00A6484F" w:rsidRDefault="00A6484F" w:rsidP="00215C7F">
                            <w:pPr>
                              <w:jc w:val="left"/>
                              <w:rPr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 w:rsidR="00DE3A95">
                              <w:rPr>
                                <w:rFonts w:hint="eastAsia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DE3A95">
                              <w:rPr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　　　　　　・</w:t>
                            </w:r>
                          </w:p>
                          <w:p w:rsidR="00A6484F" w:rsidRPr="000A4945" w:rsidRDefault="00A6484F" w:rsidP="00215C7F">
                            <w:pPr>
                              <w:jc w:val="left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 w:rsidR="00DE3A95">
                              <w:rPr>
                                <w:rFonts w:hint="eastAsia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DE3A95">
                              <w:rPr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　　　　　　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FC350C" id="角丸四角形 10" o:spid="_x0000_s1028" style="position:absolute;left:0;text-align:left;margin-left:-1.5pt;margin-top:19.2pt;width:399.75pt;height:164.4pt;z-index:251674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70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" filled="f" strokecolor="windowText" strokeweight="1pt">
                <v:stroke linestyle="thinThin" joinstyle="miter"/>
                <v:textbox>
                  <w:txbxContent>
                    <w:p w:rsidR="00A6484F" w:rsidRPr="000A4945" w:rsidRDefault="00A6484F" w:rsidP="00A6484F">
                      <w:pPr>
                        <w:jc w:val="left"/>
                        <w:rPr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</w:t>
                      </w:r>
                      <w:r>
                        <w:rPr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　　　　　　　　</w:t>
                      </w:r>
                      <w:r w:rsidR="00DE3A95">
                        <w:rPr>
                          <w:rFonts w:hint="eastAsia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</w:t>
                      </w:r>
                    </w:p>
                    <w:p w:rsidR="00A6484F" w:rsidRDefault="00A6484F" w:rsidP="00215C7F">
                      <w:pPr>
                        <w:jc w:val="left"/>
                        <w:rPr>
                          <w:rFonts w:hint="eastAsia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A4945">
                        <w:rPr>
                          <w:rFonts w:hint="eastAsia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</w:t>
                      </w:r>
                      <w:r w:rsidR="00DE3A95">
                        <w:rPr>
                          <w:rFonts w:hint="eastAsia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  <w:r w:rsidR="00DE3A95">
                        <w:rPr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　　　　　　</w:t>
                      </w:r>
                      <w:r w:rsidR="00DE3A95">
                        <w:rPr>
                          <w:rFonts w:hint="eastAsia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</w:t>
                      </w:r>
                    </w:p>
                    <w:p w:rsidR="00A6484F" w:rsidRDefault="00A6484F" w:rsidP="00215C7F">
                      <w:pPr>
                        <w:jc w:val="left"/>
                        <w:rPr>
                          <w:rFonts w:hint="eastAsia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</w:t>
                      </w:r>
                      <w:r w:rsidR="00DE3A95">
                        <w:rPr>
                          <w:rFonts w:hint="eastAsia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DE3A95">
                        <w:rPr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　　　　　　　・</w:t>
                      </w:r>
                    </w:p>
                    <w:p w:rsidR="00A6484F" w:rsidRDefault="00A6484F" w:rsidP="00215C7F">
                      <w:pPr>
                        <w:jc w:val="left"/>
                        <w:rPr>
                          <w:rFonts w:hint="eastAsia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</w:t>
                      </w:r>
                      <w:r w:rsidR="00DE3A95">
                        <w:rPr>
                          <w:rFonts w:hint="eastAsia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DE3A95">
                        <w:rPr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　　　　　　　・</w:t>
                      </w:r>
                    </w:p>
                    <w:p w:rsidR="00A6484F" w:rsidRPr="000A4945" w:rsidRDefault="00A6484F" w:rsidP="00215C7F">
                      <w:pPr>
                        <w:jc w:val="left"/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</w:t>
                      </w:r>
                      <w:r w:rsidR="00DE3A95">
                        <w:rPr>
                          <w:rFonts w:hint="eastAsia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DE3A95">
                        <w:rPr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　　　　　　　・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466154">
        <w:rPr>
          <w:rFonts w:ascii="HG丸ｺﾞｼｯｸM-PRO" w:eastAsia="HG丸ｺﾞｼｯｸM-PRO" w:hAnsi="HG丸ｺﾞｼｯｸM-PRO" w:hint="eastAsia"/>
        </w:rPr>
        <w:t>Ｑ．</w:t>
      </w:r>
      <w:r>
        <w:rPr>
          <w:rFonts w:ascii="HG丸ｺﾞｼｯｸM-PRO" w:eastAsia="HG丸ｺﾞｼｯｸM-PRO" w:hAnsi="HG丸ｺﾞｼｯｸM-PRO" w:hint="eastAsia"/>
        </w:rPr>
        <w:t xml:space="preserve">身近にあるチェーン店をできるだけ多く書いてみよう。  </w:t>
      </w:r>
    </w:p>
    <w:p w:rsidR="007D6569" w:rsidRDefault="0098788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lastRenderedPageBreak/>
        <w:t>2016年</w:t>
      </w:r>
      <w:r w:rsidR="007D6569" w:rsidRPr="007D6569">
        <w:rPr>
          <w:rFonts w:ascii="HG丸ｺﾞｼｯｸM-PRO" w:eastAsia="HG丸ｺﾞｼｯｸM-PRO" w:hAnsi="HG丸ｺﾞｼｯｸM-PRO" w:hint="eastAsia"/>
        </w:rPr>
        <w:t>岐阜県 &lt;ショッピングセンター&gt; 小売業年間商品販売額 （2km商圏）</w:t>
      </w:r>
    </w:p>
    <w:p w:rsidR="007F3B43" w:rsidRDefault="007D6569">
      <w:pPr>
        <w:rPr>
          <w:rFonts w:ascii="HG丸ｺﾞｼｯｸM-PRO" w:eastAsia="HG丸ｺﾞｼｯｸM-PRO" w:hAnsi="HG丸ｺﾞｼｯｸM-PRO"/>
        </w:rPr>
      </w:pPr>
      <w:r w:rsidRPr="007D6569">
        <w:rPr>
          <w:noProof/>
        </w:rPr>
        <w:drawing>
          <wp:inline distT="0" distB="0" distL="0" distR="0">
            <wp:extent cx="5112385" cy="2603597"/>
            <wp:effectExtent l="0" t="0" r="0" b="635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385" cy="2603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07D" w:rsidRPr="00DC4505" w:rsidRDefault="009B162D" w:rsidP="007D6569">
      <w:pPr>
        <w:jc w:val="right"/>
        <w:rPr>
          <w:rFonts w:ascii="HG丸ｺﾞｼｯｸM-PRO" w:eastAsia="HG丸ｺﾞｼｯｸM-PRO" w:hAnsi="HG丸ｺﾞｼｯｸM-PRO"/>
          <w:sz w:val="14"/>
        </w:rPr>
      </w:pPr>
      <w:r w:rsidRPr="00EC24B0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4DAFA81" wp14:editId="5FC8E700">
                <wp:simplePos x="0" y="0"/>
                <wp:positionH relativeFrom="margin">
                  <wp:posOffset>-121920</wp:posOffset>
                </wp:positionH>
                <wp:positionV relativeFrom="paragraph">
                  <wp:posOffset>3994150</wp:posOffset>
                </wp:positionV>
                <wp:extent cx="5330190" cy="909320"/>
                <wp:effectExtent l="0" t="0" r="22860" b="2413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0190" cy="909320"/>
                        </a:xfrm>
                        <a:prstGeom prst="roundRect">
                          <a:avLst>
                            <a:gd name="adj" fmla="val 8685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23963" w:rsidRPr="00B31552" w:rsidRDefault="00C3283E" w:rsidP="009B162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B3155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ドラッグストア</w:t>
                            </w:r>
                            <w:r w:rsidR="00662A56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の食品</w:t>
                            </w:r>
                            <w:r w:rsidRPr="00B3155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が安い３つの理由</w:t>
                            </w:r>
                          </w:p>
                          <w:p w:rsidR="009B162D" w:rsidRDefault="00B31552" w:rsidP="009B162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①日用品や食品を安く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客を引くことで原価率の高い化粧品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利益を見込んでい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  <w:p w:rsidR="009B162D" w:rsidRDefault="00B31552" w:rsidP="009B162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②全国的なチェーン展開によ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大量注文をすることで</w:t>
                            </w:r>
                            <w:r w:rsidRPr="00B3155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商品の単価を下げることがで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る。</w:t>
                            </w:r>
                          </w:p>
                          <w:p w:rsidR="00F23963" w:rsidRDefault="00B31552" w:rsidP="00C3283E">
                            <w:pPr>
                              <w:jc w:val="left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③</w:t>
                            </w:r>
                            <w:r w:rsidR="00C3283E" w:rsidRPr="00C3283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大半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フランチャイズチェーンではなく</w:t>
                            </w:r>
                            <w:r w:rsidR="00C3283E" w:rsidRPr="00C3283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直営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あるため、ロイヤリティ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が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DAFA81" id="角丸四角形 8" o:spid="_x0000_s1029" style="position:absolute;left:0;text-align:left;margin-left:-9.6pt;margin-top:314.5pt;width:419.7pt;height:71.6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6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" fillcolor="window" strokecolor="#70ad47" strokeweight="1pt">
                <v:stroke joinstyle="miter"/>
                <v:textbox>
                  <w:txbxContent>
                    <w:p w:rsidR="00F23963" w:rsidRPr="00B31552" w:rsidRDefault="00C3283E" w:rsidP="009B162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B3155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ドラッグストア</w:t>
                      </w:r>
                      <w:r w:rsidR="00662A56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の食品</w:t>
                      </w:r>
                      <w:r w:rsidRPr="00B3155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が安い３つの理由</w:t>
                      </w:r>
                    </w:p>
                    <w:p w:rsidR="009B162D" w:rsidRDefault="00B31552" w:rsidP="009B162D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①日用品や食品を安くして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客を引くことで原価率の高い化粧品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で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利益を見込んでい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  <w:p w:rsidR="009B162D" w:rsidRDefault="00B31552" w:rsidP="009B162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②全国的なチェーン展開により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大量注文をすることで</w:t>
                      </w:r>
                      <w:r w:rsidRPr="00B31552">
                        <w:rPr>
                          <w:rFonts w:ascii="HG丸ｺﾞｼｯｸM-PRO" w:eastAsia="HG丸ｺﾞｼｯｸM-PRO" w:hAnsi="HG丸ｺﾞｼｯｸM-PRO" w:hint="eastAsia"/>
                        </w:rPr>
                        <w:t>商品の単価を下げることがで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る。</w:t>
                      </w:r>
                    </w:p>
                    <w:p w:rsidR="00F23963" w:rsidRDefault="00B31552" w:rsidP="00C3283E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③</w:t>
                      </w:r>
                      <w:r w:rsidR="00C3283E" w:rsidRPr="00C3283E">
                        <w:rPr>
                          <w:rFonts w:ascii="HG丸ｺﾞｼｯｸM-PRO" w:eastAsia="HG丸ｺﾞｼｯｸM-PRO" w:hAnsi="HG丸ｺﾞｼｯｸM-PRO" w:hint="eastAsia"/>
                        </w:rPr>
                        <w:t>大半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フランチャイズチェーンではなく</w:t>
                      </w:r>
                      <w:r w:rsidR="00C3283E" w:rsidRPr="00C3283E">
                        <w:rPr>
                          <w:rFonts w:ascii="HG丸ｺﾞｼｯｸM-PRO" w:eastAsia="HG丸ｺﾞｼｯｸM-PRO" w:hAnsi="HG丸ｺﾞｼｯｸM-PRO" w:hint="eastAsia"/>
                        </w:rPr>
                        <w:t>直営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であるため、ロイヤリティー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が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23963"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43964</wp:posOffset>
            </wp:positionH>
            <wp:positionV relativeFrom="paragraph">
              <wp:posOffset>271145</wp:posOffset>
            </wp:positionV>
            <wp:extent cx="5165725" cy="3572211"/>
            <wp:effectExtent l="76200" t="76200" r="130175" b="142875"/>
            <wp:wrapTight wrapText="bothSides">
              <wp:wrapPolygon edited="0">
                <wp:start x="-159" y="-461"/>
                <wp:lineTo x="-319" y="-346"/>
                <wp:lineTo x="-319" y="21773"/>
                <wp:lineTo x="-159" y="22349"/>
                <wp:lineTo x="21905" y="22349"/>
                <wp:lineTo x="22065" y="21773"/>
                <wp:lineTo x="22065" y="1498"/>
                <wp:lineTo x="21905" y="-230"/>
                <wp:lineTo x="21905" y="-461"/>
                <wp:lineTo x="-159" y="-461"/>
              </wp:wrapPolygon>
            </wp:wrapTight>
            <wp:docPr id="6" name="image1" descr="http://www.meti.go.jp/statistics/toppage/report/minikeizai/slide/retail-25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 descr="http://www.meti.go.jp/statistics/toppage/report/minikeizai/slide/retail-25-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725" cy="3572211"/>
                    </a:xfrm>
                    <a:prstGeom prst="rect">
                      <a:avLst/>
                    </a:prstGeom>
                    <a:ln w="38100" cap="sq">
                      <a:solidFill>
                        <a:schemeClr val="accent6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505" w:rsidRPr="00DC4505">
        <w:rPr>
          <w:rFonts w:ascii="HG丸ｺﾞｼｯｸM-PRO" w:eastAsia="HG丸ｺﾞｼｯｸM-PRO" w:hAnsi="HG丸ｺﾞｼｯｸM-PRO"/>
          <w:sz w:val="14"/>
        </w:rPr>
        <w:t>https://storestrategy.jp/?category=3&amp;pref=22&amp;order=12</w:t>
      </w:r>
      <w:r w:rsidR="00DC4505">
        <w:rPr>
          <w:rFonts w:ascii="HG丸ｺﾞｼｯｸM-PRO" w:eastAsia="HG丸ｺﾞｼｯｸM-PRO" w:hAnsi="HG丸ｺﾞｼｯｸM-PRO" w:hint="eastAsia"/>
          <w:sz w:val="14"/>
        </w:rPr>
        <w:t>より</w:t>
      </w:r>
    </w:p>
    <w:p w:rsidR="0002407D" w:rsidRPr="0002407D" w:rsidRDefault="0002407D" w:rsidP="0002407D">
      <w:pPr>
        <w:rPr>
          <w:rFonts w:ascii="HG丸ｺﾞｼｯｸM-PRO" w:eastAsia="HG丸ｺﾞｼｯｸM-PRO" w:hAnsi="HG丸ｺﾞｼｯｸM-PRO"/>
        </w:rPr>
      </w:pPr>
    </w:p>
    <w:p w:rsidR="0002407D" w:rsidRPr="0002407D" w:rsidRDefault="0002407D" w:rsidP="0002407D">
      <w:pPr>
        <w:rPr>
          <w:rFonts w:ascii="HG丸ｺﾞｼｯｸM-PRO" w:eastAsia="HG丸ｺﾞｼｯｸM-PRO" w:hAnsi="HG丸ｺﾞｼｯｸM-PRO"/>
        </w:rPr>
      </w:pPr>
    </w:p>
    <w:p w:rsidR="0002407D" w:rsidRPr="0002407D" w:rsidRDefault="0002407D" w:rsidP="0002407D">
      <w:pPr>
        <w:rPr>
          <w:rFonts w:ascii="HG丸ｺﾞｼｯｸM-PRO" w:eastAsia="HG丸ｺﾞｼｯｸM-PRO" w:hAnsi="HG丸ｺﾞｼｯｸM-PRO"/>
        </w:rPr>
      </w:pPr>
    </w:p>
    <w:p w:rsidR="0002407D" w:rsidRDefault="0002407D" w:rsidP="0002407D">
      <w:pPr>
        <w:rPr>
          <w:rFonts w:ascii="HG丸ｺﾞｼｯｸM-PRO" w:eastAsia="HG丸ｺﾞｼｯｸM-PRO" w:hAnsi="HG丸ｺﾞｼｯｸM-PRO"/>
        </w:rPr>
      </w:pPr>
    </w:p>
    <w:p w:rsidR="00075848" w:rsidRPr="00492280" w:rsidRDefault="00075848" w:rsidP="00075848">
      <w:pPr>
        <w:rPr>
          <w:rFonts w:ascii="HG丸ｺﾞｼｯｸM-PRO" w:eastAsia="HG丸ｺﾞｼｯｸM-PRO" w:hAnsi="HG丸ｺﾞｼｯｸM-PRO"/>
          <w:b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lastRenderedPageBreak/>
        <w:t>小売</w:t>
      </w:r>
      <w:r w:rsidRPr="00A512A0">
        <w:rPr>
          <w:rFonts w:ascii="HG丸ｺﾞｼｯｸM-PRO" w:eastAsia="HG丸ｺﾞｼｯｸM-PRO" w:hAnsi="HG丸ｺﾞｼｯｸM-PRO" w:hint="eastAsia"/>
          <w:b/>
          <w:sz w:val="32"/>
          <w:szCs w:val="32"/>
        </w:rPr>
        <w:t>業者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①　第3章ビジネスの担い手</w:t>
      </w:r>
      <w:r>
        <w:rPr>
          <w:rFonts w:ascii="HG丸ｺﾞｼｯｸM-PRO" w:eastAsia="HG丸ｺﾞｼｯｸM-PRO" w:hAnsi="HG丸ｺﾞｼｯｸM-PRO" w:hint="eastAsia"/>
          <w:b/>
          <w:szCs w:val="32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4"/>
          <w:szCs w:val="32"/>
        </w:rPr>
        <w:t xml:space="preserve">            </w:t>
      </w:r>
      <w:r>
        <w:rPr>
          <w:rFonts w:ascii="HG丸ｺﾞｼｯｸM-PRO" w:eastAsia="HG丸ｺﾞｼｯｸM-PRO" w:hAnsi="HG丸ｺﾞｼｯｸM-PRO"/>
          <w:b/>
          <w:sz w:val="24"/>
          <w:szCs w:val="32"/>
        </w:rPr>
        <w:t xml:space="preserve"> </w:t>
      </w:r>
      <w:r>
        <w:rPr>
          <w:rFonts w:ascii="HG丸ｺﾞｼｯｸM-PRO" w:eastAsia="HG丸ｺﾞｼｯｸM-PRO" w:hAnsi="HG丸ｺﾞｼｯｸM-PRO" w:hint="eastAsia"/>
          <w:b/>
          <w:szCs w:val="32"/>
        </w:rPr>
        <w:t xml:space="preserve">　　</w:t>
      </w:r>
      <w:r w:rsidR="008939ED" w:rsidRPr="008939ED">
        <w:rPr>
          <w:rFonts w:ascii="HG丸ｺﾞｼｯｸM-PRO" w:eastAsia="HG丸ｺﾞｼｯｸM-PRO" w:hAnsi="HG丸ｺﾞｼｯｸM-PRO" w:hint="eastAsia"/>
          <w:b/>
          <w:szCs w:val="32"/>
          <w:bdr w:val="single" w:sz="4" w:space="0" w:color="auto"/>
        </w:rPr>
        <w:t>教師用</w:t>
      </w:r>
    </w:p>
    <w:p w:rsidR="00075848" w:rsidRPr="00DC0077" w:rsidRDefault="00075848" w:rsidP="00075848">
      <w:pPr>
        <w:rPr>
          <w:rFonts w:ascii="HG丸ｺﾞｼｯｸM-PRO" w:eastAsia="HG丸ｺﾞｼｯｸM-PRO" w:hAnsi="HG丸ｺﾞｼｯｸM-PRO"/>
          <w:b/>
          <w:szCs w:val="32"/>
        </w:rPr>
      </w:pPr>
    </w:p>
    <w:p w:rsidR="00075848" w:rsidRDefault="00E0272E" w:rsidP="00075848">
      <w:pPr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171972</wp:posOffset>
                </wp:positionH>
                <wp:positionV relativeFrom="paragraph">
                  <wp:posOffset>546295</wp:posOffset>
                </wp:positionV>
                <wp:extent cx="1706880" cy="1360610"/>
                <wp:effectExtent l="0" t="0" r="26670" b="1143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6880" cy="13606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72E" w:rsidRPr="0007236E" w:rsidRDefault="00E0272E" w:rsidP="00E0272E">
                            <w:pPr>
                              <w:ind w:firstLineChars="100" w:firstLine="162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</w:pPr>
                            <w:r w:rsidRPr="0007236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おすすめの</w:t>
                            </w:r>
                            <w:r w:rsidRPr="0007236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お店だけでなく</w:t>
                            </w:r>
                            <w:r w:rsidRPr="0007236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、理由を含めて</w:t>
                            </w:r>
                            <w:r w:rsidRPr="0007236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発表や交流が</w:t>
                            </w:r>
                            <w:r w:rsidRPr="0007236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できるとよい</w:t>
                            </w:r>
                            <w:r w:rsidRPr="0007236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。</w:t>
                            </w:r>
                          </w:p>
                          <w:p w:rsidR="00E0272E" w:rsidRPr="0007236E" w:rsidRDefault="00E0272E" w:rsidP="00E0272E">
                            <w:pPr>
                              <w:ind w:firstLineChars="100" w:firstLine="162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</w:pPr>
                            <w:r w:rsidRPr="0007236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商品の</w:t>
                            </w:r>
                            <w:r w:rsidRPr="0007236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購入理由に</w:t>
                            </w:r>
                            <w:r w:rsidRPr="0007236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よって</w:t>
                            </w:r>
                            <w:r w:rsidRPr="0007236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購入場所が違うことを</w:t>
                            </w:r>
                            <w:r w:rsidRPr="0007236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導入として</w:t>
                            </w:r>
                            <w:r w:rsidRPr="0007236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強調し、</w:t>
                            </w:r>
                            <w:r w:rsidRPr="0007236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ど</w:t>
                            </w:r>
                            <w:r w:rsidRPr="0007236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のような</w:t>
                            </w:r>
                            <w:r w:rsidRPr="0007236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種類の小売種類の店舗があるかの展開に</w:t>
                            </w:r>
                            <w:r w:rsidRPr="0007236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入る</w:t>
                            </w:r>
                            <w:r w:rsidRPr="0007236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30" type="#_x0000_t202" style="position:absolute;left:0;text-align:left;margin-left:249.75pt;margin-top:43pt;width:134.4pt;height:107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" fillcolor="white [3201]" strokecolor="#ed7d31 [3205]" strokeweight="1pt">
                <v:textbox>
                  <w:txbxContent>
                    <w:p w:rsidR="00E0272E" w:rsidRPr="0007236E" w:rsidRDefault="00E0272E" w:rsidP="00E0272E">
                      <w:pPr>
                        <w:ind w:firstLineChars="100" w:firstLine="162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</w:pPr>
                      <w:r w:rsidRPr="0007236E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t>おすすめの</w:t>
                      </w:r>
                      <w:r w:rsidRPr="0007236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</w:rPr>
                        <w:t>お店だけでなく</w:t>
                      </w:r>
                      <w:r w:rsidRPr="0007236E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t>、理由を含めて</w:t>
                      </w:r>
                      <w:r w:rsidRPr="0007236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</w:rPr>
                        <w:t>発表や交流が</w:t>
                      </w:r>
                      <w:r w:rsidRPr="0007236E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t>できるとよい</w:t>
                      </w:r>
                      <w:r w:rsidRPr="0007236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</w:rPr>
                        <w:t>。</w:t>
                      </w:r>
                    </w:p>
                    <w:p w:rsidR="00E0272E" w:rsidRPr="0007236E" w:rsidRDefault="00E0272E" w:rsidP="00E0272E">
                      <w:pPr>
                        <w:ind w:firstLineChars="100" w:firstLine="162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</w:pPr>
                      <w:r w:rsidRPr="0007236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</w:rPr>
                        <w:t>商品の</w:t>
                      </w:r>
                      <w:r w:rsidRPr="0007236E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t>購入理由に</w:t>
                      </w:r>
                      <w:r w:rsidRPr="0007236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</w:rPr>
                        <w:t>よって</w:t>
                      </w:r>
                      <w:r w:rsidRPr="0007236E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t>購入場所が違うことを</w:t>
                      </w:r>
                      <w:r w:rsidRPr="0007236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</w:rPr>
                        <w:t>導入として</w:t>
                      </w:r>
                      <w:r w:rsidRPr="0007236E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t>強調し、</w:t>
                      </w:r>
                      <w:r w:rsidRPr="0007236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</w:rPr>
                        <w:t>ど</w:t>
                      </w:r>
                      <w:r w:rsidRPr="0007236E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t>のような</w:t>
                      </w:r>
                      <w:r w:rsidRPr="0007236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</w:rPr>
                        <w:t>種類の小売種類の店舗があるかの展開に</w:t>
                      </w:r>
                      <w:r w:rsidRPr="0007236E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t>入る</w:t>
                      </w:r>
                      <w:r w:rsidRPr="0007236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75848" w:rsidRPr="00A512A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CEE335" wp14:editId="16EF2C84">
                <wp:simplePos x="0" y="0"/>
                <wp:positionH relativeFrom="margin">
                  <wp:posOffset>-64770</wp:posOffset>
                </wp:positionH>
                <wp:positionV relativeFrom="paragraph">
                  <wp:posOffset>273050</wp:posOffset>
                </wp:positionV>
                <wp:extent cx="5076825" cy="2087880"/>
                <wp:effectExtent l="0" t="0" r="28575" b="26670"/>
                <wp:wrapTopAndBottom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825" cy="2087880"/>
                        </a:xfrm>
                        <a:prstGeom prst="roundRect">
                          <a:avLst>
                            <a:gd name="adj" fmla="val 10687"/>
                          </a:avLst>
                        </a:prstGeom>
                        <a:noFill/>
                        <a:ln w="12700" cap="flat" cmpd="dbl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75848" w:rsidRPr="00E0272E" w:rsidRDefault="00075848" w:rsidP="0007584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272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①かばん</w:t>
                            </w:r>
                            <w:r w:rsidRPr="00E0272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・・</w:t>
                            </w:r>
                            <w:r w:rsidRPr="00E0272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・・</w:t>
                            </w:r>
                            <w:r w:rsidR="004504AC" w:rsidRPr="00E0272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ショッピングモール</w:t>
                            </w:r>
                            <w:r w:rsidR="004504AC" w:rsidRPr="00E0272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服や</w:t>
                            </w:r>
                          </w:p>
                          <w:p w:rsidR="00075848" w:rsidRPr="00E0272E" w:rsidRDefault="00075848" w:rsidP="0007584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272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②家電・</w:t>
                            </w:r>
                            <w:r w:rsidRPr="00E0272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・・・・</w:t>
                            </w:r>
                            <w:r w:rsidR="004504AC" w:rsidRPr="00E0272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 w:rsidR="004504AC" w:rsidRPr="00E0272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ヤマダ電機、</w:t>
                            </w:r>
                            <w:r w:rsidR="004504AC" w:rsidRPr="00E0272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エディオン</w:t>
                            </w:r>
                            <w:r w:rsidR="004504AC" w:rsidRPr="00E0272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 w:rsidR="00FF6D8D" w:rsidRPr="00E0272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ジョーシン</w:t>
                            </w:r>
                          </w:p>
                          <w:p w:rsidR="00075848" w:rsidRPr="00E0272E" w:rsidRDefault="00075848" w:rsidP="0007584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272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③服・・・・・</w:t>
                            </w:r>
                            <w:r w:rsidRPr="00E0272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・</w:t>
                            </w:r>
                            <w:r w:rsidR="004504AC" w:rsidRPr="00E0272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 w:rsidR="004504AC" w:rsidRPr="00E0272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ショッピングモール</w:t>
                            </w:r>
                            <w:r w:rsidR="004504AC" w:rsidRPr="00E0272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 w:rsidR="004504AC" w:rsidRPr="00E0272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まむら、</w:t>
                            </w:r>
                            <w:r w:rsidR="004504AC" w:rsidRPr="00E0272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パルコ</w:t>
                            </w:r>
                            <w:r w:rsidR="0040575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 w:rsidR="0040575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通販</w:t>
                            </w:r>
                          </w:p>
                          <w:p w:rsidR="00075848" w:rsidRPr="00E0272E" w:rsidRDefault="00075848" w:rsidP="0007584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272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④カップラーメン・</w:t>
                            </w:r>
                            <w:r w:rsidRPr="00E0272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 w:rsidR="004504AC" w:rsidRPr="00E0272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三心</w:t>
                            </w:r>
                            <w:r w:rsidR="004504AC" w:rsidRPr="00E0272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 w:rsidR="004504AC" w:rsidRPr="00E0272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スーパーマーケット、</w:t>
                            </w:r>
                            <w:r w:rsidR="004504AC" w:rsidRPr="00E0272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ゲンキー</w:t>
                            </w:r>
                          </w:p>
                          <w:p w:rsidR="00075848" w:rsidRPr="00E0272E" w:rsidRDefault="00075848" w:rsidP="0007584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272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⑤野菜・・・・・・・</w:t>
                            </w:r>
                            <w:r w:rsidR="004504AC" w:rsidRPr="00E0272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スーパーマーケット</w:t>
                            </w:r>
                            <w:r w:rsidR="004504AC" w:rsidRPr="00E0272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 w:rsidR="00FF6D8D" w:rsidRPr="00E0272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生協</w:t>
                            </w:r>
                          </w:p>
                          <w:p w:rsidR="00075848" w:rsidRPr="00E0272E" w:rsidRDefault="00075848" w:rsidP="0007584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272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⑥</w:t>
                            </w:r>
                            <w:r w:rsidRPr="00E0272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ゲームソフト・・・</w:t>
                            </w:r>
                            <w:r w:rsidR="004504AC" w:rsidRPr="00E0272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ゲオ</w:t>
                            </w:r>
                            <w:r w:rsidR="004504AC" w:rsidRPr="00E0272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 w:rsidR="004504AC" w:rsidRPr="00E0272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通販</w:t>
                            </w:r>
                          </w:p>
                          <w:p w:rsidR="00075848" w:rsidRPr="00E0272E" w:rsidRDefault="00075848" w:rsidP="0007584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272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⑦</w:t>
                            </w:r>
                            <w:r w:rsidR="00E0272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ペットボトル飲料</w:t>
                            </w:r>
                            <w:r w:rsidRPr="00E0272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 w:rsidR="004504AC" w:rsidRPr="00E0272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ゲンキー</w:t>
                            </w:r>
                            <w:r w:rsidR="004504AC" w:rsidRPr="00E0272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アオキ、</w:t>
                            </w:r>
                            <w:r w:rsidR="0040575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コンビニ</w:t>
                            </w:r>
                            <w:r w:rsidR="0040575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エンスストア</w:t>
                            </w:r>
                          </w:p>
                          <w:p w:rsidR="00075848" w:rsidRPr="00E0272E" w:rsidRDefault="00075848" w:rsidP="0007584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272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⑧ＣＤ</w:t>
                            </w:r>
                            <w:r w:rsidRPr="00E0272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・・・・・・</w:t>
                            </w:r>
                            <w:r w:rsidR="004504AC" w:rsidRPr="00E0272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ゲオ、</w:t>
                            </w:r>
                            <w:r w:rsidR="00FF6D8D" w:rsidRPr="00E0272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セブンネット</w:t>
                            </w:r>
                          </w:p>
                          <w:p w:rsidR="00075848" w:rsidRPr="00E0272E" w:rsidRDefault="00075848" w:rsidP="0007584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272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⑨食器</w:t>
                            </w:r>
                            <w:r w:rsidRPr="00E0272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・・・・・・</w:t>
                            </w:r>
                            <w:r w:rsidR="00FF6D8D" w:rsidRPr="00E0272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無印良品</w:t>
                            </w:r>
                            <w:r w:rsidR="004504AC" w:rsidRPr="00E0272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 w:rsidR="004504AC" w:rsidRPr="00E0272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高島屋、</w:t>
                            </w:r>
                            <w:r w:rsidR="004504AC" w:rsidRPr="00E0272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１００円均一</w:t>
                            </w:r>
                          </w:p>
                          <w:p w:rsidR="00075848" w:rsidRPr="00E0272E" w:rsidRDefault="00075848" w:rsidP="0007584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272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⑩</w:t>
                            </w:r>
                            <w:r w:rsidRPr="00E0272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薬・・・・・・・・</w:t>
                            </w:r>
                            <w:r w:rsidR="004504AC" w:rsidRPr="00E0272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ゲンキー</w:t>
                            </w:r>
                            <w:r w:rsidR="004504AC" w:rsidRPr="00E0272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薬局</w:t>
                            </w:r>
                            <w:r w:rsidR="00FF6D8D" w:rsidRPr="00E0272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 w:rsidR="00FF6D8D" w:rsidRPr="00E0272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スギヤマ</w:t>
                            </w:r>
                            <w:r w:rsidR="00E0272E" w:rsidRPr="00E0272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E0272E" w:rsidRPr="00E0272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CEE335" id="角丸四角形 2" o:spid="_x0000_s1031" style="position:absolute;left:0;text-align:left;margin-left:-5.1pt;margin-top:21.5pt;width:399.75pt;height:164.4pt;z-index:25168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70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" filled="f" strokecolor="windowText" strokeweight="1pt">
                <v:stroke linestyle="thinThin" joinstyle="miter"/>
                <v:textbox>
                  <w:txbxContent>
                    <w:p w:rsidR="00075848" w:rsidRPr="00E0272E" w:rsidRDefault="00075848" w:rsidP="0007584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272E">
                        <w:rPr>
                          <w:rFonts w:ascii="HG丸ｺﾞｼｯｸM-PRO" w:eastAsia="HG丸ｺﾞｼｯｸM-PRO" w:hAnsi="HG丸ｺﾞｼｯｸM-PRO" w:hint="eastAsia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①かばん</w:t>
                      </w:r>
                      <w:r w:rsidRPr="00E0272E">
                        <w:rPr>
                          <w:rFonts w:ascii="HG丸ｺﾞｼｯｸM-PRO" w:eastAsia="HG丸ｺﾞｼｯｸM-PRO" w:hAnsi="HG丸ｺﾞｼｯｸM-PRO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・・</w:t>
                      </w:r>
                      <w:r w:rsidRPr="00E0272E">
                        <w:rPr>
                          <w:rFonts w:ascii="HG丸ｺﾞｼｯｸM-PRO" w:eastAsia="HG丸ｺﾞｼｯｸM-PRO" w:hAnsi="HG丸ｺﾞｼｯｸM-PRO" w:hint="eastAsia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・・</w:t>
                      </w:r>
                      <w:r w:rsidR="004504AC" w:rsidRPr="00E0272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ショッピングモール</w:t>
                      </w:r>
                      <w:r w:rsidR="004504AC" w:rsidRPr="00E0272E"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服や</w:t>
                      </w:r>
                    </w:p>
                    <w:p w:rsidR="00075848" w:rsidRPr="00E0272E" w:rsidRDefault="00075848" w:rsidP="0007584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272E">
                        <w:rPr>
                          <w:rFonts w:ascii="HG丸ｺﾞｼｯｸM-PRO" w:eastAsia="HG丸ｺﾞｼｯｸM-PRO" w:hAnsi="HG丸ｺﾞｼｯｸM-PRO" w:hint="eastAsia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②家電・</w:t>
                      </w:r>
                      <w:r w:rsidRPr="00E0272E">
                        <w:rPr>
                          <w:rFonts w:ascii="HG丸ｺﾞｼｯｸM-PRO" w:eastAsia="HG丸ｺﾞｼｯｸM-PRO" w:hAnsi="HG丸ｺﾞｼｯｸM-PRO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・・・・</w:t>
                      </w:r>
                      <w:r w:rsidR="004504AC" w:rsidRPr="00E0272E">
                        <w:rPr>
                          <w:rFonts w:ascii="HG丸ｺﾞｼｯｸM-PRO" w:eastAsia="HG丸ｺﾞｼｯｸM-PRO" w:hAnsi="HG丸ｺﾞｼｯｸM-PRO" w:hint="eastAsia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</w:t>
                      </w:r>
                      <w:r w:rsidR="004504AC" w:rsidRPr="00E0272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ヤマダ電機、</w:t>
                      </w:r>
                      <w:r w:rsidR="004504AC" w:rsidRPr="00E0272E"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エディオン</w:t>
                      </w:r>
                      <w:r w:rsidR="004504AC" w:rsidRPr="00E0272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 w:rsidR="00FF6D8D" w:rsidRPr="00E0272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ジョーシン</w:t>
                      </w:r>
                    </w:p>
                    <w:p w:rsidR="00075848" w:rsidRPr="00E0272E" w:rsidRDefault="00075848" w:rsidP="00075848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272E">
                        <w:rPr>
                          <w:rFonts w:ascii="HG丸ｺﾞｼｯｸM-PRO" w:eastAsia="HG丸ｺﾞｼｯｸM-PRO" w:hAnsi="HG丸ｺﾞｼｯｸM-PRO" w:hint="eastAsia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③服・・・・・</w:t>
                      </w:r>
                      <w:r w:rsidRPr="00E0272E">
                        <w:rPr>
                          <w:rFonts w:ascii="HG丸ｺﾞｼｯｸM-PRO" w:eastAsia="HG丸ｺﾞｼｯｸM-PRO" w:hAnsi="HG丸ｺﾞｼｯｸM-PRO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・</w:t>
                      </w:r>
                      <w:r w:rsidR="004504AC" w:rsidRPr="00E0272E">
                        <w:rPr>
                          <w:rFonts w:ascii="HG丸ｺﾞｼｯｸM-PRO" w:eastAsia="HG丸ｺﾞｼｯｸM-PRO" w:hAnsi="HG丸ｺﾞｼｯｸM-PRO" w:hint="eastAsia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</w:t>
                      </w:r>
                      <w:r w:rsidR="004504AC" w:rsidRPr="00E0272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ショッピングモール</w:t>
                      </w:r>
                      <w:r w:rsidR="004504AC" w:rsidRPr="00E0272E"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 w:rsidR="004504AC" w:rsidRPr="00E0272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まむら、</w:t>
                      </w:r>
                      <w:r w:rsidR="004504AC" w:rsidRPr="00E0272E"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パルコ</w:t>
                      </w:r>
                      <w:r w:rsidR="0040575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 w:rsidR="0040575E"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通販</w:t>
                      </w:r>
                    </w:p>
                    <w:p w:rsidR="00075848" w:rsidRPr="00E0272E" w:rsidRDefault="00075848" w:rsidP="00075848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272E">
                        <w:rPr>
                          <w:rFonts w:ascii="HG丸ｺﾞｼｯｸM-PRO" w:eastAsia="HG丸ｺﾞｼｯｸM-PRO" w:hAnsi="HG丸ｺﾞｼｯｸM-PRO" w:hint="eastAsia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④カップラーメン・</w:t>
                      </w:r>
                      <w:r w:rsidRPr="00E0272E">
                        <w:rPr>
                          <w:rFonts w:ascii="HG丸ｺﾞｼｯｸM-PRO" w:eastAsia="HG丸ｺﾞｼｯｸM-PRO" w:hAnsi="HG丸ｺﾞｼｯｸM-PRO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</w:t>
                      </w:r>
                      <w:r w:rsidR="004504AC" w:rsidRPr="00E0272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三心</w:t>
                      </w:r>
                      <w:r w:rsidR="004504AC" w:rsidRPr="00E0272E"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 w:rsidR="004504AC" w:rsidRPr="00E0272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スーパーマーケット、</w:t>
                      </w:r>
                      <w:r w:rsidR="004504AC" w:rsidRPr="00E0272E"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ゲンキー</w:t>
                      </w:r>
                    </w:p>
                    <w:p w:rsidR="00075848" w:rsidRPr="00E0272E" w:rsidRDefault="00075848" w:rsidP="0007584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272E">
                        <w:rPr>
                          <w:rFonts w:ascii="HG丸ｺﾞｼｯｸM-PRO" w:eastAsia="HG丸ｺﾞｼｯｸM-PRO" w:hAnsi="HG丸ｺﾞｼｯｸM-PRO" w:hint="eastAsia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⑤野菜・・・・・・・</w:t>
                      </w:r>
                      <w:r w:rsidR="004504AC" w:rsidRPr="00E0272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スーパーマーケット</w:t>
                      </w:r>
                      <w:r w:rsidR="004504AC" w:rsidRPr="00E0272E"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 w:rsidR="00FF6D8D" w:rsidRPr="00E0272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生協</w:t>
                      </w:r>
                    </w:p>
                    <w:p w:rsidR="00075848" w:rsidRPr="00E0272E" w:rsidRDefault="00075848" w:rsidP="0007584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272E">
                        <w:rPr>
                          <w:rFonts w:ascii="HG丸ｺﾞｼｯｸM-PRO" w:eastAsia="HG丸ｺﾞｼｯｸM-PRO" w:hAnsi="HG丸ｺﾞｼｯｸM-PRO" w:hint="eastAsia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⑥</w:t>
                      </w:r>
                      <w:r w:rsidRPr="00E0272E">
                        <w:rPr>
                          <w:rFonts w:ascii="HG丸ｺﾞｼｯｸM-PRO" w:eastAsia="HG丸ｺﾞｼｯｸM-PRO" w:hAnsi="HG丸ｺﾞｼｯｸM-PRO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ゲームソフト・・・</w:t>
                      </w:r>
                      <w:r w:rsidR="004504AC" w:rsidRPr="00E0272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ゲオ</w:t>
                      </w:r>
                      <w:r w:rsidR="004504AC" w:rsidRPr="00E0272E"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 w:rsidR="004504AC" w:rsidRPr="00E0272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通販</w:t>
                      </w:r>
                    </w:p>
                    <w:p w:rsidR="00075848" w:rsidRPr="00E0272E" w:rsidRDefault="00075848" w:rsidP="00075848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272E">
                        <w:rPr>
                          <w:rFonts w:ascii="HG丸ｺﾞｼｯｸM-PRO" w:eastAsia="HG丸ｺﾞｼｯｸM-PRO" w:hAnsi="HG丸ｺﾞｼｯｸM-PRO" w:hint="eastAsia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⑦</w:t>
                      </w:r>
                      <w:r w:rsidR="00E0272E">
                        <w:rPr>
                          <w:rFonts w:ascii="HG丸ｺﾞｼｯｸM-PRO" w:eastAsia="HG丸ｺﾞｼｯｸM-PRO" w:hAnsi="HG丸ｺﾞｼｯｸM-PRO" w:hint="eastAsia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ペットボトル飲料</w:t>
                      </w:r>
                      <w:r w:rsidRPr="00E0272E">
                        <w:rPr>
                          <w:rFonts w:ascii="HG丸ｺﾞｼｯｸM-PRO" w:eastAsia="HG丸ｺﾞｼｯｸM-PRO" w:hAnsi="HG丸ｺﾞｼｯｸM-PRO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</w:t>
                      </w:r>
                      <w:r w:rsidR="004504AC" w:rsidRPr="00E0272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ゲンキー</w:t>
                      </w:r>
                      <w:r w:rsidR="004504AC" w:rsidRPr="00E0272E"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アオキ、</w:t>
                      </w:r>
                      <w:r w:rsidR="0040575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コンビニ</w:t>
                      </w:r>
                      <w:r w:rsidR="0040575E"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エンスストア</w:t>
                      </w:r>
                    </w:p>
                    <w:p w:rsidR="00075848" w:rsidRPr="00E0272E" w:rsidRDefault="00075848" w:rsidP="0007584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272E">
                        <w:rPr>
                          <w:rFonts w:ascii="HG丸ｺﾞｼｯｸM-PRO" w:eastAsia="HG丸ｺﾞｼｯｸM-PRO" w:hAnsi="HG丸ｺﾞｼｯｸM-PRO" w:hint="eastAsia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⑧ＣＤ</w:t>
                      </w:r>
                      <w:r w:rsidRPr="00E0272E">
                        <w:rPr>
                          <w:rFonts w:ascii="HG丸ｺﾞｼｯｸM-PRO" w:eastAsia="HG丸ｺﾞｼｯｸM-PRO" w:hAnsi="HG丸ｺﾞｼｯｸM-PRO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・・・・・・</w:t>
                      </w:r>
                      <w:r w:rsidR="004504AC" w:rsidRPr="00E0272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ゲオ、</w:t>
                      </w:r>
                      <w:r w:rsidR="00FF6D8D" w:rsidRPr="00E0272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セブンネット</w:t>
                      </w:r>
                    </w:p>
                    <w:p w:rsidR="00075848" w:rsidRPr="00E0272E" w:rsidRDefault="00075848" w:rsidP="0007584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272E">
                        <w:rPr>
                          <w:rFonts w:ascii="HG丸ｺﾞｼｯｸM-PRO" w:eastAsia="HG丸ｺﾞｼｯｸM-PRO" w:hAnsi="HG丸ｺﾞｼｯｸM-PRO" w:hint="eastAsia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⑨食器</w:t>
                      </w:r>
                      <w:r w:rsidRPr="00E0272E">
                        <w:rPr>
                          <w:rFonts w:ascii="HG丸ｺﾞｼｯｸM-PRO" w:eastAsia="HG丸ｺﾞｼｯｸM-PRO" w:hAnsi="HG丸ｺﾞｼｯｸM-PRO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・・・・・・</w:t>
                      </w:r>
                      <w:r w:rsidR="00FF6D8D" w:rsidRPr="00E0272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無印良品</w:t>
                      </w:r>
                      <w:r w:rsidR="004504AC" w:rsidRPr="00E0272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 w:rsidR="004504AC" w:rsidRPr="00E0272E"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高島屋、</w:t>
                      </w:r>
                      <w:r w:rsidR="004504AC" w:rsidRPr="00E0272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１００円均一</w:t>
                      </w:r>
                    </w:p>
                    <w:p w:rsidR="00075848" w:rsidRPr="00E0272E" w:rsidRDefault="00075848" w:rsidP="00075848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272E">
                        <w:rPr>
                          <w:rFonts w:ascii="HG丸ｺﾞｼｯｸM-PRO" w:eastAsia="HG丸ｺﾞｼｯｸM-PRO" w:hAnsi="HG丸ｺﾞｼｯｸM-PRO" w:hint="eastAsia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⑩</w:t>
                      </w:r>
                      <w:r w:rsidRPr="00E0272E">
                        <w:rPr>
                          <w:rFonts w:ascii="HG丸ｺﾞｼｯｸM-PRO" w:eastAsia="HG丸ｺﾞｼｯｸM-PRO" w:hAnsi="HG丸ｺﾞｼｯｸM-PRO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薬・・・・・・・・</w:t>
                      </w:r>
                      <w:r w:rsidR="004504AC" w:rsidRPr="00E0272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ゲンキー</w:t>
                      </w:r>
                      <w:r w:rsidR="004504AC" w:rsidRPr="00E0272E"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薬局</w:t>
                      </w:r>
                      <w:r w:rsidR="00FF6D8D" w:rsidRPr="00E0272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 w:rsidR="00FF6D8D" w:rsidRPr="00E0272E"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スギヤマ</w:t>
                      </w:r>
                      <w:r w:rsidR="00E0272E" w:rsidRPr="00E0272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E0272E" w:rsidRPr="00E0272E"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など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075848" w:rsidRPr="00A512A0">
        <w:rPr>
          <w:rFonts w:ascii="HG丸ｺﾞｼｯｸM-PRO" w:eastAsia="HG丸ｺﾞｼｯｸM-PRO" w:hAnsi="HG丸ｺﾞｼｯｸM-PRO" w:hint="eastAsia"/>
        </w:rPr>
        <w:t>Ｑ．</w:t>
      </w:r>
      <w:r w:rsidR="00075848">
        <w:rPr>
          <w:rFonts w:ascii="HG丸ｺﾞｼｯｸM-PRO" w:eastAsia="HG丸ｺﾞｼｯｸM-PRO" w:hAnsi="HG丸ｺﾞｼｯｸM-PRO" w:hint="eastAsia"/>
          <w:noProof/>
        </w:rPr>
        <w:t>次の商品を購入する際、おすすめのお店を教えてください。</w:t>
      </w:r>
    </w:p>
    <w:p w:rsidR="00075848" w:rsidRDefault="00075848" w:rsidP="00075848">
      <w:pPr>
        <w:rPr>
          <w:rFonts w:ascii="HG丸ｺﾞｼｯｸM-PRO" w:eastAsia="HG丸ｺﾞｼｯｸM-PRO" w:hAnsi="HG丸ｺﾞｼｯｸM-PRO"/>
          <w:noProof/>
        </w:rPr>
      </w:pPr>
    </w:p>
    <w:p w:rsidR="00075848" w:rsidRDefault="00075848" w:rsidP="00075848">
      <w:pPr>
        <w:rPr>
          <w:rFonts w:ascii="HG丸ｺﾞｼｯｸM-PRO" w:eastAsia="HG丸ｺﾞｼｯｸM-PRO" w:hAnsi="HG丸ｺﾞｼｯｸM-PRO"/>
        </w:rPr>
      </w:pPr>
      <w:r w:rsidRPr="00A512A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8B89A2" wp14:editId="342C0935">
                <wp:simplePos x="0" y="0"/>
                <wp:positionH relativeFrom="margin">
                  <wp:posOffset>-26670</wp:posOffset>
                </wp:positionH>
                <wp:positionV relativeFrom="paragraph">
                  <wp:posOffset>242570</wp:posOffset>
                </wp:positionV>
                <wp:extent cx="5076825" cy="1920240"/>
                <wp:effectExtent l="0" t="0" r="28575" b="22860"/>
                <wp:wrapTopAndBottom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825" cy="1920240"/>
                        </a:xfrm>
                        <a:prstGeom prst="roundRect">
                          <a:avLst>
                            <a:gd name="adj" fmla="val 10687"/>
                          </a:avLst>
                        </a:prstGeom>
                        <a:noFill/>
                        <a:ln w="12700" cap="flat" cmpd="dbl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75848" w:rsidRPr="0007236E" w:rsidRDefault="00075848" w:rsidP="0007584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7236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 w:rsidR="00FF6D8D" w:rsidRPr="0007236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靴</w:t>
                            </w:r>
                            <w:r w:rsidR="008A0FFC" w:rsidRPr="0007236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 w:rsidR="008A0FFC" w:rsidRPr="0007236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ネット販売）</w:t>
                            </w:r>
                            <w:r w:rsidRPr="0007236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  <w:r w:rsidRPr="0007236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 w:rsidR="008A0FFC" w:rsidRPr="0007236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ジュース</w:t>
                            </w:r>
                            <w:r w:rsidR="008A0FFC" w:rsidRPr="0007236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 w:rsidR="008A0FFC" w:rsidRPr="0007236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自動販売機）</w:t>
                            </w:r>
                          </w:p>
                          <w:p w:rsidR="00075848" w:rsidRPr="0007236E" w:rsidRDefault="00075848" w:rsidP="0007584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7236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 w:rsidR="008A0FFC" w:rsidRPr="0007236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化粧品（</w:t>
                            </w:r>
                            <w:r w:rsidR="008A0FFC" w:rsidRPr="0007236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訪問販売）</w:t>
                            </w:r>
                            <w:r w:rsidRPr="0007236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8A0FFC" w:rsidRPr="0007236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サプリメント</w:t>
                            </w:r>
                            <w:r w:rsidR="008A0FFC" w:rsidRPr="0007236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テレビショッピング）</w:t>
                            </w:r>
                            <w:r w:rsidR="00FE688A" w:rsidRPr="0007236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など</w:t>
                            </w:r>
                          </w:p>
                          <w:p w:rsidR="00FE688A" w:rsidRPr="0007236E" w:rsidRDefault="00FE688A" w:rsidP="0007584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75848" w:rsidRPr="0007236E" w:rsidRDefault="00FF6D8D" w:rsidP="008A0FFC">
                            <w:pPr>
                              <w:ind w:firstLineChars="100" w:firstLine="19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7236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生徒がすぐ思いつくのは</w:t>
                            </w:r>
                            <w:r w:rsidR="008A0FFC" w:rsidRPr="0007236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ネットショッピング</w:t>
                            </w:r>
                            <w:r w:rsidRPr="0007236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だが、①</w:t>
                            </w:r>
                            <w:r w:rsidRPr="0007236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通信販</w:t>
                            </w:r>
                            <w:r w:rsidR="008A0FFC" w:rsidRPr="0007236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売、②</w:t>
                            </w:r>
                            <w:r w:rsidR="008A0FFC" w:rsidRPr="0007236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訪問販売</w:t>
                            </w:r>
                            <w:r w:rsidR="008A0FFC" w:rsidRPr="0007236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③</w:t>
                            </w:r>
                            <w:r w:rsidR="008A0FFC" w:rsidRPr="0007236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自動販売機による販売</w:t>
                            </w:r>
                            <w:r w:rsidR="008A0FFC" w:rsidRPr="0007236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  <w:r w:rsidR="008A0FFC" w:rsidRPr="0007236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無店舗販売</w:t>
                            </w:r>
                            <w:r w:rsidR="008A0FFC" w:rsidRPr="0007236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該当する</w:t>
                            </w:r>
                            <w:r w:rsidR="00FE688A" w:rsidRPr="0007236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とを学習する</w:t>
                            </w:r>
                            <w:r w:rsidR="00FE688A" w:rsidRPr="0007236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め、ネットショッピング以外の商品が</w:t>
                            </w:r>
                            <w:r w:rsidR="00FE688A" w:rsidRPr="0007236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出てくるように促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8B89A2" id="角丸四角形 3" o:spid="_x0000_s1032" style="position:absolute;left:0;text-align:left;margin-left:-2.1pt;margin-top:19.1pt;width:399.75pt;height:151.2pt;z-index:251687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70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" filled="f" strokecolor="windowText" strokeweight="1pt">
                <v:stroke linestyle="thinThin" joinstyle="miter"/>
                <v:textbox>
                  <w:txbxContent>
                    <w:p w:rsidR="00075848" w:rsidRPr="0007236E" w:rsidRDefault="00075848" w:rsidP="0007584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7236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</w:t>
                      </w:r>
                      <w:r w:rsidR="00FF6D8D" w:rsidRPr="0007236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靴</w:t>
                      </w:r>
                      <w:r w:rsidR="008A0FFC" w:rsidRPr="0007236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</w:t>
                      </w:r>
                      <w:r w:rsidR="008A0FFC" w:rsidRPr="0007236E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ネット販売）</w:t>
                      </w:r>
                      <w:r w:rsidRPr="0007236E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  <w:r w:rsidRPr="0007236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</w:t>
                      </w:r>
                      <w:r w:rsidR="008A0FFC" w:rsidRPr="0007236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ジュース</w:t>
                      </w:r>
                      <w:r w:rsidR="008A0FFC" w:rsidRPr="0007236E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</w:t>
                      </w:r>
                      <w:r w:rsidR="008A0FFC" w:rsidRPr="0007236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自動販売機）</w:t>
                      </w:r>
                    </w:p>
                    <w:p w:rsidR="00075848" w:rsidRPr="0007236E" w:rsidRDefault="00075848" w:rsidP="0007584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7236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</w:t>
                      </w:r>
                      <w:r w:rsidR="008A0FFC" w:rsidRPr="0007236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化粧品（</w:t>
                      </w:r>
                      <w:r w:rsidR="008A0FFC" w:rsidRPr="0007236E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訪問販売）</w:t>
                      </w:r>
                      <w:r w:rsidRPr="0007236E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8A0FFC" w:rsidRPr="0007236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サプリメント</w:t>
                      </w:r>
                      <w:r w:rsidR="008A0FFC" w:rsidRPr="0007236E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テレビショッピング）</w:t>
                      </w:r>
                      <w:r w:rsidR="00FE688A" w:rsidRPr="0007236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など</w:t>
                      </w:r>
                    </w:p>
                    <w:p w:rsidR="00FE688A" w:rsidRPr="0007236E" w:rsidRDefault="00FE688A" w:rsidP="0007584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075848" w:rsidRPr="0007236E" w:rsidRDefault="00FF6D8D" w:rsidP="008A0FFC">
                      <w:pPr>
                        <w:ind w:firstLineChars="100" w:firstLine="192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7236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生徒がすぐ思いつくのは</w:t>
                      </w:r>
                      <w:r w:rsidR="008A0FFC" w:rsidRPr="0007236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ネットショッピング</w:t>
                      </w:r>
                      <w:r w:rsidRPr="0007236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だが、①</w:t>
                      </w:r>
                      <w:r w:rsidRPr="0007236E">
                        <w:rPr>
                          <w:rFonts w:ascii="HG丸ｺﾞｼｯｸM-PRO" w:eastAsia="HG丸ｺﾞｼｯｸM-PRO" w:hAnsi="HG丸ｺﾞｼｯｸM-PRO"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通信販</w:t>
                      </w:r>
                      <w:r w:rsidR="008A0FFC" w:rsidRPr="0007236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売、②</w:t>
                      </w:r>
                      <w:r w:rsidR="008A0FFC" w:rsidRPr="0007236E">
                        <w:rPr>
                          <w:rFonts w:ascii="HG丸ｺﾞｼｯｸM-PRO" w:eastAsia="HG丸ｺﾞｼｯｸM-PRO" w:hAnsi="HG丸ｺﾞｼｯｸM-PRO"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訪問販売</w:t>
                      </w:r>
                      <w:r w:rsidR="008A0FFC" w:rsidRPr="0007236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③</w:t>
                      </w:r>
                      <w:r w:rsidR="008A0FFC" w:rsidRPr="0007236E">
                        <w:rPr>
                          <w:rFonts w:ascii="HG丸ｺﾞｼｯｸM-PRO" w:eastAsia="HG丸ｺﾞｼｯｸM-PRO" w:hAnsi="HG丸ｺﾞｼｯｸM-PRO"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自動販売機による販売</w:t>
                      </w:r>
                      <w:r w:rsidR="008A0FFC" w:rsidRPr="0007236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</w:t>
                      </w:r>
                      <w:r w:rsidR="008A0FFC" w:rsidRPr="0007236E">
                        <w:rPr>
                          <w:rFonts w:ascii="HG丸ｺﾞｼｯｸM-PRO" w:eastAsia="HG丸ｺﾞｼｯｸM-PRO" w:hAnsi="HG丸ｺﾞｼｯｸM-PRO"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無店舗販売</w:t>
                      </w:r>
                      <w:r w:rsidR="008A0FFC" w:rsidRPr="0007236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該当する</w:t>
                      </w:r>
                      <w:r w:rsidR="00FE688A" w:rsidRPr="0007236E">
                        <w:rPr>
                          <w:rFonts w:ascii="HG丸ｺﾞｼｯｸM-PRO" w:eastAsia="HG丸ｺﾞｼｯｸM-PRO" w:hAnsi="HG丸ｺﾞｼｯｸM-PRO"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とを学習する</w:t>
                      </w:r>
                      <w:r w:rsidR="00FE688A" w:rsidRPr="0007236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ため、ネットショッピング以外の商品が</w:t>
                      </w:r>
                      <w:r w:rsidR="00FE688A" w:rsidRPr="0007236E">
                        <w:rPr>
                          <w:rFonts w:ascii="HG丸ｺﾞｼｯｸM-PRO" w:eastAsia="HG丸ｺﾞｼｯｸM-PRO" w:hAnsi="HG丸ｺﾞｼｯｸM-PRO"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出てくるように促す。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>Ｑ．</w:t>
      </w:r>
      <w:r>
        <w:rPr>
          <w:rFonts w:ascii="HG丸ｺﾞｼｯｸM-PRO" w:eastAsia="HG丸ｺﾞｼｯｸM-PRO" w:hAnsi="HG丸ｺﾞｼｯｸM-PRO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あなたがお店</w:t>
      </w:r>
      <w:r w:rsidRPr="00B21F13">
        <w:rPr>
          <w:rFonts w:ascii="HG丸ｺﾞｼｯｸM-PRO" w:eastAsia="HG丸ｺﾞｼｯｸM-PRO" w:hAnsi="HG丸ｺﾞｼｯｸM-PRO" w:hint="eastAsia"/>
          <w:b/>
          <w:u w:val="single"/>
        </w:rPr>
        <w:t>以外</w:t>
      </w:r>
      <w:r>
        <w:rPr>
          <w:rFonts w:ascii="HG丸ｺﾞｼｯｸM-PRO" w:eastAsia="HG丸ｺﾞｼｯｸM-PRO" w:hAnsi="HG丸ｺﾞｼｯｸM-PRO" w:hint="eastAsia"/>
        </w:rPr>
        <w:t>で購入する商品はどのようなものがあるか。</w:t>
      </w:r>
    </w:p>
    <w:p w:rsidR="00075848" w:rsidRPr="00A6484F" w:rsidRDefault="00075848" w:rsidP="00075848">
      <w:pPr>
        <w:ind w:left="383" w:hangingChars="200" w:hanging="383"/>
        <w:rPr>
          <w:rFonts w:ascii="HG丸ｺﾞｼｯｸM-PRO" w:eastAsia="HG丸ｺﾞｼｯｸM-PRO" w:hAnsi="HG丸ｺﾞｼｯｸM-PRO"/>
        </w:rPr>
      </w:pPr>
    </w:p>
    <w:p w:rsidR="00075848" w:rsidRDefault="00075848" w:rsidP="00075848">
      <w:pPr>
        <w:ind w:left="383" w:hangingChars="200" w:hanging="383"/>
        <w:rPr>
          <w:rFonts w:ascii="HG丸ｺﾞｼｯｸM-PRO" w:eastAsia="HG丸ｺﾞｼｯｸM-PRO" w:hAnsi="HG丸ｺﾞｼｯｸM-PRO"/>
        </w:rPr>
      </w:pPr>
      <w:r w:rsidRPr="00A512A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6A0BC0" wp14:editId="375181E4">
                <wp:simplePos x="0" y="0"/>
                <wp:positionH relativeFrom="margin">
                  <wp:posOffset>-19050</wp:posOffset>
                </wp:positionH>
                <wp:positionV relativeFrom="paragraph">
                  <wp:posOffset>243840</wp:posOffset>
                </wp:positionV>
                <wp:extent cx="5076825" cy="2087880"/>
                <wp:effectExtent l="0" t="0" r="28575" b="26670"/>
                <wp:wrapTopAndBottom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825" cy="2087880"/>
                        </a:xfrm>
                        <a:prstGeom prst="roundRect">
                          <a:avLst>
                            <a:gd name="adj" fmla="val 10687"/>
                          </a:avLst>
                        </a:prstGeom>
                        <a:noFill/>
                        <a:ln w="12700" cap="flat" cmpd="dbl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75848" w:rsidRPr="0007236E" w:rsidRDefault="00075848" w:rsidP="0007584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7236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 w:rsidR="00FF6D8D" w:rsidRPr="0007236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マクドナルド</w:t>
                            </w:r>
                            <w:r w:rsidRPr="0007236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　</w:t>
                            </w:r>
                            <w:r w:rsidRPr="0007236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 w:rsidR="008A0FFC" w:rsidRPr="0007236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くすりの</w:t>
                            </w:r>
                            <w:r w:rsidR="008A0FFC" w:rsidRPr="0007236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アオキ</w:t>
                            </w:r>
                          </w:p>
                          <w:p w:rsidR="00075848" w:rsidRPr="0007236E" w:rsidRDefault="00075848" w:rsidP="0007584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7236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 w:rsidR="00FF6D8D" w:rsidRPr="0007236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っぱ寿司</w:t>
                            </w:r>
                            <w:r w:rsidRPr="0007236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　　</w:t>
                            </w:r>
                            <w:r w:rsidRPr="0007236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 w:rsidR="008A0FFC" w:rsidRPr="0007236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ピアゴ</w:t>
                            </w:r>
                          </w:p>
                          <w:p w:rsidR="00075848" w:rsidRPr="0007236E" w:rsidRDefault="00075848" w:rsidP="0007584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7236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 w:rsidR="00FF6D8D" w:rsidRPr="0007236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セブンイレブン</w:t>
                            </w:r>
                            <w:r w:rsidRPr="0007236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・</w:t>
                            </w:r>
                            <w:r w:rsidR="008A0FFC" w:rsidRPr="0007236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３１アイスクリーム</w:t>
                            </w:r>
                            <w:r w:rsidR="008A0FFC" w:rsidRPr="0007236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など</w:t>
                            </w:r>
                          </w:p>
                          <w:p w:rsidR="00FE688A" w:rsidRPr="0007236E" w:rsidRDefault="00FE688A" w:rsidP="00FE688A">
                            <w:pPr>
                              <w:ind w:firstLineChars="100" w:firstLine="19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FF6D8D" w:rsidRPr="0007236E" w:rsidRDefault="00FF6D8D" w:rsidP="00FE688A">
                            <w:pPr>
                              <w:ind w:firstLineChars="100" w:firstLine="19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7236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チェーン店の</w:t>
                            </w:r>
                            <w:r w:rsidRPr="0007236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名前はたくさん出てくるが、それらが</w:t>
                            </w:r>
                            <w:r w:rsidRPr="0007236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べて同じ</w:t>
                            </w:r>
                            <w:r w:rsidRPr="0007236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チェーン形態とは</w:t>
                            </w:r>
                            <w:r w:rsidRPr="0007236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限らないことを</w:t>
                            </w:r>
                            <w:r w:rsidRPr="0007236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強調し</w:t>
                            </w:r>
                            <w:r w:rsidRPr="0007236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 w:rsidRPr="0007236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小売業のチェーン化の授業に入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6A0BC0" id="角丸四角形 4" o:spid="_x0000_s1033" style="position:absolute;left:0;text-align:left;margin-left:-1.5pt;margin-top:19.2pt;width:399.75pt;height:164.4pt;z-index:251686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70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" filled="f" strokecolor="windowText" strokeweight="1pt">
                <v:stroke linestyle="thinThin" joinstyle="miter"/>
                <v:textbox>
                  <w:txbxContent>
                    <w:p w:rsidR="00075848" w:rsidRPr="0007236E" w:rsidRDefault="00075848" w:rsidP="0007584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7236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</w:t>
                      </w:r>
                      <w:r w:rsidR="00FF6D8D" w:rsidRPr="0007236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マクドナルド</w:t>
                      </w:r>
                      <w:r w:rsidRPr="0007236E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　　</w:t>
                      </w:r>
                      <w:r w:rsidRPr="0007236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</w:t>
                      </w:r>
                      <w:r w:rsidR="008A0FFC" w:rsidRPr="0007236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くすりの</w:t>
                      </w:r>
                      <w:r w:rsidR="008A0FFC" w:rsidRPr="0007236E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アオキ</w:t>
                      </w:r>
                    </w:p>
                    <w:p w:rsidR="00075848" w:rsidRPr="0007236E" w:rsidRDefault="00075848" w:rsidP="0007584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7236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</w:t>
                      </w:r>
                      <w:r w:rsidR="00FF6D8D" w:rsidRPr="0007236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っぱ寿司</w:t>
                      </w:r>
                      <w:r w:rsidRPr="0007236E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　　　</w:t>
                      </w:r>
                      <w:r w:rsidRPr="0007236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</w:t>
                      </w:r>
                      <w:r w:rsidR="008A0FFC" w:rsidRPr="0007236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ピアゴ</w:t>
                      </w:r>
                    </w:p>
                    <w:p w:rsidR="00075848" w:rsidRPr="0007236E" w:rsidRDefault="00075848" w:rsidP="0007584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7236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</w:t>
                      </w:r>
                      <w:r w:rsidR="00FF6D8D" w:rsidRPr="0007236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セブンイレブン</w:t>
                      </w:r>
                      <w:r w:rsidRPr="0007236E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　・</w:t>
                      </w:r>
                      <w:r w:rsidR="008A0FFC" w:rsidRPr="0007236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３１アイスクリーム</w:t>
                      </w:r>
                      <w:r w:rsidR="008A0FFC" w:rsidRPr="0007236E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など</w:t>
                      </w:r>
                    </w:p>
                    <w:p w:rsidR="00FE688A" w:rsidRPr="0007236E" w:rsidRDefault="00FE688A" w:rsidP="00FE688A">
                      <w:pPr>
                        <w:ind w:firstLineChars="100" w:firstLine="192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FF6D8D" w:rsidRPr="0007236E" w:rsidRDefault="00FF6D8D" w:rsidP="00FE688A">
                      <w:pPr>
                        <w:ind w:firstLineChars="100" w:firstLine="192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7236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チェーン店の</w:t>
                      </w:r>
                      <w:r w:rsidRPr="0007236E">
                        <w:rPr>
                          <w:rFonts w:ascii="HG丸ｺﾞｼｯｸM-PRO" w:eastAsia="HG丸ｺﾞｼｯｸM-PRO" w:hAnsi="HG丸ｺﾞｼｯｸM-PRO"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名前はたくさん出てくるが、それらが</w:t>
                      </w:r>
                      <w:r w:rsidRPr="0007236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すべて同じ</w:t>
                      </w:r>
                      <w:r w:rsidRPr="0007236E">
                        <w:rPr>
                          <w:rFonts w:ascii="HG丸ｺﾞｼｯｸM-PRO" w:eastAsia="HG丸ｺﾞｼｯｸM-PRO" w:hAnsi="HG丸ｺﾞｼｯｸM-PRO"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チェーン形態とは</w:t>
                      </w:r>
                      <w:r w:rsidRPr="0007236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限らないことを</w:t>
                      </w:r>
                      <w:r w:rsidRPr="0007236E">
                        <w:rPr>
                          <w:rFonts w:ascii="HG丸ｺﾞｼｯｸM-PRO" w:eastAsia="HG丸ｺﾞｼｯｸM-PRO" w:hAnsi="HG丸ｺﾞｼｯｸM-PRO"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強調し</w:t>
                      </w:r>
                      <w:r w:rsidRPr="0007236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 w:rsidRPr="0007236E">
                        <w:rPr>
                          <w:rFonts w:ascii="HG丸ｺﾞｼｯｸM-PRO" w:eastAsia="HG丸ｺﾞｼｯｸM-PRO" w:hAnsi="HG丸ｺﾞｼｯｸM-PRO"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小売業のチェーン化の授業に入る。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 xml:space="preserve">Ｑ．身近にあるチェーン店をできるだけ多く書いてみよう。  </w:t>
      </w:r>
    </w:p>
    <w:p w:rsidR="00075848" w:rsidRPr="0027217C" w:rsidRDefault="00075848" w:rsidP="00075848">
      <w:pPr>
        <w:rPr>
          <w:rFonts w:ascii="HG丸ｺﾞｼｯｸM-PRO" w:eastAsia="HG丸ｺﾞｼｯｸM-PRO" w:hAnsi="HG丸ｺﾞｼｯｸM-PRO"/>
          <w:sz w:val="24"/>
        </w:rPr>
      </w:pPr>
      <w:r w:rsidRPr="0027217C">
        <w:rPr>
          <w:rFonts w:ascii="HG丸ｺﾞｼｯｸM-PRO" w:eastAsia="HG丸ｺﾞｼｯｸM-PRO" w:hAnsi="HG丸ｺﾞｼｯｸM-PRO" w:hint="eastAsia"/>
          <w:sz w:val="24"/>
        </w:rPr>
        <w:lastRenderedPageBreak/>
        <w:t xml:space="preserve">岐阜県 &lt;ショッピングセンター&gt; 小売業年間商品販売額 </w:t>
      </w:r>
      <w:r w:rsidRPr="0027217C">
        <w:rPr>
          <w:rFonts w:ascii="HG丸ｺﾞｼｯｸM-PRO" w:eastAsia="HG丸ｺﾞｼｯｸM-PRO" w:hAnsi="HG丸ｺﾞｼｯｸM-PRO" w:hint="eastAsia"/>
          <w:sz w:val="24"/>
          <w:u w:val="single" w:color="FF0000"/>
        </w:rPr>
        <w:t>（2km商圏）</w:t>
      </w:r>
    </w:p>
    <w:p w:rsidR="005D0377" w:rsidRPr="000A6B5F" w:rsidRDefault="00C27A3B" w:rsidP="005D0377">
      <w:pPr>
        <w:ind w:left="202" w:hangingChars="100" w:hanging="202"/>
        <w:rPr>
          <w:rFonts w:ascii="HG丸ｺﾞｼｯｸM-PRO" w:eastAsia="HG丸ｺﾞｼｯｸM-PRO" w:hAnsi="HG丸ｺﾞｼｯｸM-PRO"/>
          <w:color w:val="FF0000"/>
          <w:sz w:val="22"/>
        </w:rPr>
      </w:pPr>
      <w:r>
        <w:rPr>
          <w:rFonts w:ascii="HG丸ｺﾞｼｯｸM-PRO" w:eastAsia="HG丸ｺﾞｼｯｸM-PRO" w:hAnsi="HG丸ｺﾞｼｯｸM-PRO" w:hint="eastAsia"/>
          <w:color w:val="FF0000"/>
          <w:sz w:val="22"/>
        </w:rPr>
        <w:t>※出店戦略情報局が出しているデータ。</w:t>
      </w:r>
      <w:r w:rsidR="005D0377" w:rsidRPr="000A6B5F">
        <w:rPr>
          <w:rFonts w:ascii="HG丸ｺﾞｼｯｸM-PRO" w:eastAsia="HG丸ｺﾞｼｯｸM-PRO" w:hAnsi="HG丸ｺﾞｼｯｸM-PRO" w:hint="eastAsia"/>
          <w:color w:val="FF0000"/>
          <w:sz w:val="22"/>
        </w:rPr>
        <w:t>出店戦略情報局は、</w:t>
      </w:r>
      <w:r>
        <w:rPr>
          <w:rFonts w:ascii="HG丸ｺﾞｼｯｸM-PRO" w:eastAsia="HG丸ｺﾞｼｯｸM-PRO" w:hAnsi="HG丸ｺﾞｼｯｸM-PRO" w:hint="eastAsia"/>
          <w:color w:val="FF0000"/>
          <w:sz w:val="22"/>
        </w:rPr>
        <w:t>出店をしている企業の為の情報提供サイトであり、エリア情報を数値で把握するこ</w:t>
      </w:r>
      <w:r w:rsidR="005D0377" w:rsidRPr="000A6B5F">
        <w:rPr>
          <w:rFonts w:ascii="HG丸ｺﾞｼｯｸM-PRO" w:eastAsia="HG丸ｺﾞｼｯｸM-PRO" w:hAnsi="HG丸ｺﾞｼｯｸM-PRO" w:hint="eastAsia"/>
          <w:color w:val="FF0000"/>
          <w:sz w:val="22"/>
        </w:rPr>
        <w:t>とで勘</w:t>
      </w:r>
      <w:r>
        <w:rPr>
          <w:rFonts w:ascii="HG丸ｺﾞｼｯｸM-PRO" w:eastAsia="HG丸ｺﾞｼｯｸM-PRO" w:hAnsi="HG丸ｺﾞｼｯｸM-PRO" w:hint="eastAsia"/>
          <w:color w:val="FF0000"/>
          <w:sz w:val="22"/>
        </w:rPr>
        <w:t>からの脱却を図り、出店判断を円滑にすることを目的としたサイトである</w:t>
      </w:r>
      <w:r w:rsidR="005D0377" w:rsidRPr="000A6B5F">
        <w:rPr>
          <w:rFonts w:ascii="HG丸ｺﾞｼｯｸM-PRO" w:eastAsia="HG丸ｺﾞｼｯｸM-PRO" w:hAnsi="HG丸ｺﾞｼｯｸM-PRO" w:hint="eastAsia"/>
          <w:color w:val="FF0000"/>
          <w:sz w:val="22"/>
        </w:rPr>
        <w:t>。</w:t>
      </w:r>
    </w:p>
    <w:p w:rsidR="005D0377" w:rsidRPr="000A6B5F" w:rsidRDefault="005D0377" w:rsidP="005D0377">
      <w:pPr>
        <w:ind w:left="202" w:hangingChars="100" w:hanging="202"/>
        <w:rPr>
          <w:rFonts w:ascii="HG丸ｺﾞｼｯｸM-PRO" w:eastAsia="HG丸ｺﾞｼｯｸM-PRO" w:hAnsi="HG丸ｺﾞｼｯｸM-PRO"/>
          <w:color w:val="FF0000"/>
          <w:sz w:val="22"/>
        </w:rPr>
      </w:pPr>
      <w:r w:rsidRPr="000A6B5F">
        <w:rPr>
          <w:rFonts w:ascii="HG丸ｺﾞｼｯｸM-PRO" w:eastAsia="HG丸ｺﾞｼｯｸM-PRO" w:hAnsi="HG丸ｺﾞｼｯｸM-PRO" w:hint="eastAsia"/>
          <w:color w:val="FF0000"/>
          <w:sz w:val="22"/>
        </w:rPr>
        <w:t>※このデータは順位にある店名を中心に直径２ｋｍ以内にある小売</w:t>
      </w:r>
      <w:r w:rsidR="00C27A3B">
        <w:rPr>
          <w:rFonts w:ascii="HG丸ｺﾞｼｯｸM-PRO" w:eastAsia="HG丸ｺﾞｼｯｸM-PRO" w:hAnsi="HG丸ｺﾞｼｯｸM-PRO" w:hint="eastAsia"/>
          <w:color w:val="FF0000"/>
          <w:sz w:val="22"/>
        </w:rPr>
        <w:t>店の総販売高のランキングであり、その店名のみの販売高ではない</w:t>
      </w:r>
      <w:r w:rsidRPr="000A6B5F">
        <w:rPr>
          <w:rFonts w:ascii="HG丸ｺﾞｼｯｸM-PRO" w:eastAsia="HG丸ｺﾞｼｯｸM-PRO" w:hAnsi="HG丸ｺﾞｼｯｸM-PRO" w:hint="eastAsia"/>
          <w:color w:val="FF0000"/>
          <w:sz w:val="22"/>
        </w:rPr>
        <w:t>。</w:t>
      </w:r>
    </w:p>
    <w:p w:rsidR="000A6B5F" w:rsidRPr="000A6B5F" w:rsidRDefault="00C27A3B" w:rsidP="005D0377">
      <w:pPr>
        <w:ind w:left="202" w:hangingChars="100" w:hanging="202"/>
        <w:rPr>
          <w:rFonts w:ascii="HG丸ｺﾞｼｯｸM-PRO" w:eastAsia="HG丸ｺﾞｼｯｸM-PRO" w:hAnsi="HG丸ｺﾞｼｯｸM-PRO"/>
          <w:color w:val="FF0000"/>
          <w:sz w:val="22"/>
        </w:rPr>
      </w:pPr>
      <w:r>
        <w:rPr>
          <w:rFonts w:ascii="HG丸ｺﾞｼｯｸM-PRO" w:eastAsia="HG丸ｺﾞｼｯｸM-PRO" w:hAnsi="HG丸ｺﾞｼｯｸM-PRO" w:hint="eastAsia"/>
          <w:color w:val="FF0000"/>
          <w:sz w:val="22"/>
        </w:rPr>
        <w:t>※１位のイクトは名鉄新岐阜に併設された商業施設のことである</w:t>
      </w:r>
      <w:r w:rsidR="000A6B5F" w:rsidRPr="000A6B5F">
        <w:rPr>
          <w:rFonts w:ascii="HG丸ｺﾞｼｯｸM-PRO" w:eastAsia="HG丸ｺﾞｼｯｸM-PRO" w:hAnsi="HG丸ｺﾞｼｯｸM-PRO" w:hint="eastAsia"/>
          <w:color w:val="FF0000"/>
          <w:sz w:val="22"/>
        </w:rPr>
        <w:t>。</w:t>
      </w:r>
    </w:p>
    <w:p w:rsidR="000A6B5F" w:rsidRDefault="00C27A3B" w:rsidP="005D0377">
      <w:pPr>
        <w:ind w:left="202" w:hangingChars="100" w:hanging="202"/>
        <w:rPr>
          <w:rFonts w:ascii="HG丸ｺﾞｼｯｸM-PRO" w:eastAsia="HG丸ｺﾞｼｯｸM-PRO" w:hAnsi="HG丸ｺﾞｼｯｸM-PRO"/>
          <w:color w:val="FF0000"/>
          <w:sz w:val="24"/>
        </w:rPr>
      </w:pPr>
      <w:r>
        <w:rPr>
          <w:rFonts w:ascii="HG丸ｺﾞｼｯｸM-PRO" w:eastAsia="HG丸ｺﾞｼｯｸM-PRO" w:hAnsi="HG丸ｺﾞｼｯｸM-PRO" w:hint="eastAsia"/>
          <w:color w:val="FF0000"/>
          <w:sz w:val="22"/>
        </w:rPr>
        <w:t>※２位・３位はいずれもＪＲ岐阜駅に併設された商業施設のことである</w:t>
      </w:r>
      <w:r w:rsidR="000A6B5F" w:rsidRPr="000A6B5F">
        <w:rPr>
          <w:rFonts w:ascii="HG丸ｺﾞｼｯｸM-PRO" w:eastAsia="HG丸ｺﾞｼｯｸM-PRO" w:hAnsi="HG丸ｺﾞｼｯｸM-PRO" w:hint="eastAsia"/>
          <w:color w:val="FF0000"/>
          <w:sz w:val="22"/>
        </w:rPr>
        <w:t>。</w:t>
      </w:r>
    </w:p>
    <w:p w:rsidR="005D0377" w:rsidRDefault="005D0377" w:rsidP="00075848">
      <w:pPr>
        <w:rPr>
          <w:noProof/>
        </w:rPr>
      </w:pPr>
    </w:p>
    <w:p w:rsidR="005D0377" w:rsidRDefault="005D0377" w:rsidP="005D0377">
      <w:pPr>
        <w:jc w:val="right"/>
        <w:rPr>
          <w:noProof/>
        </w:rPr>
      </w:pPr>
      <w:r w:rsidRPr="00DC4505">
        <w:rPr>
          <w:rFonts w:ascii="HG丸ｺﾞｼｯｸM-PRO" w:eastAsia="HG丸ｺﾞｼｯｸM-PRO" w:hAnsi="HG丸ｺﾞｼｯｸM-PRO"/>
          <w:sz w:val="14"/>
        </w:rPr>
        <w:t>https://storestrategy.jp/?category=3&amp;pref=22&amp;order=12</w:t>
      </w:r>
      <w:r>
        <w:rPr>
          <w:rFonts w:ascii="HG丸ｺﾞｼｯｸM-PRO" w:eastAsia="HG丸ｺﾞｼｯｸM-PRO" w:hAnsi="HG丸ｺﾞｼｯｸM-PRO" w:hint="eastAsia"/>
          <w:sz w:val="14"/>
        </w:rPr>
        <w:t>より</w:t>
      </w:r>
    </w:p>
    <w:p w:rsidR="005D0377" w:rsidRDefault="005D0377" w:rsidP="00075848">
      <w:pPr>
        <w:jc w:val="right"/>
        <w:rPr>
          <w:rFonts w:ascii="HG丸ｺﾞｼｯｸM-PRO" w:eastAsia="HG丸ｺﾞｼｯｸM-PRO" w:hAnsi="HG丸ｺﾞｼｯｸM-PRO"/>
          <w:sz w:val="14"/>
        </w:rPr>
      </w:pPr>
    </w:p>
    <w:p w:rsidR="00075848" w:rsidRDefault="00075848" w:rsidP="00075848">
      <w:pPr>
        <w:jc w:val="right"/>
        <w:rPr>
          <w:rFonts w:ascii="HG丸ｺﾞｼｯｸM-PRO" w:eastAsia="HG丸ｺﾞｼｯｸM-PRO" w:hAnsi="HG丸ｺﾞｼｯｸM-PRO"/>
          <w:sz w:val="14"/>
        </w:rPr>
      </w:pPr>
      <w:r w:rsidRPr="00EC24B0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9F44EE5" wp14:editId="7C8352A5">
                <wp:simplePos x="0" y="0"/>
                <wp:positionH relativeFrom="margin">
                  <wp:posOffset>-121920</wp:posOffset>
                </wp:positionH>
                <wp:positionV relativeFrom="paragraph">
                  <wp:posOffset>3994150</wp:posOffset>
                </wp:positionV>
                <wp:extent cx="5330190" cy="909320"/>
                <wp:effectExtent l="0" t="0" r="22860" b="2413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0190" cy="909320"/>
                        </a:xfrm>
                        <a:prstGeom prst="roundRect">
                          <a:avLst>
                            <a:gd name="adj" fmla="val 8685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75848" w:rsidRPr="00B31552" w:rsidRDefault="00075848" w:rsidP="0007584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B3155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ドラッグストア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の食品</w:t>
                            </w:r>
                            <w:r w:rsidRPr="00B3155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が安い３つの理由</w:t>
                            </w:r>
                          </w:p>
                          <w:p w:rsidR="00075848" w:rsidRDefault="00075848" w:rsidP="0007584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①日用品や食品を安く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客を引くことで原価率の高い化粧品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利益を見込んでい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  <w:p w:rsidR="00075848" w:rsidRDefault="00075848" w:rsidP="0007584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②全国的なチェーン展開によ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大量注文をすることで</w:t>
                            </w:r>
                            <w:r w:rsidRPr="00B3155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商品の単価を下げることがで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る。</w:t>
                            </w:r>
                          </w:p>
                          <w:p w:rsidR="00075848" w:rsidRDefault="00075848" w:rsidP="00075848">
                            <w:pPr>
                              <w:jc w:val="left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③</w:t>
                            </w:r>
                            <w:r w:rsidRPr="00C3283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大半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フランチャイズチェーンではなく</w:t>
                            </w:r>
                            <w:r w:rsidRPr="00C3283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直営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あるため、ロイヤリティ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が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F44EE5" id="角丸四角形 5" o:spid="_x0000_s1033" style="position:absolute;left:0;text-align:left;margin-left:-9.6pt;margin-top:314.5pt;width:419.7pt;height:71.6pt;z-index:-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6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" fillcolor="window" strokecolor="#70ad47" strokeweight="1pt">
                <v:stroke joinstyle="miter"/>
                <v:textbox>
                  <w:txbxContent>
                    <w:p w:rsidR="00075848" w:rsidRPr="00B31552" w:rsidRDefault="00075848" w:rsidP="0007584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B3155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ドラッグストア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の食品</w:t>
                      </w:r>
                      <w:r w:rsidRPr="00B3155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が安い３つの理由</w:t>
                      </w:r>
                    </w:p>
                    <w:p w:rsidR="00075848" w:rsidRDefault="00075848" w:rsidP="0007584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①日用品や食品を安くして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客を引くことで原価率の高い化粧品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で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利益を見込んでい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  <w:p w:rsidR="00075848" w:rsidRDefault="00075848" w:rsidP="0007584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②全国的なチェーン展開により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大量注文をすることで</w:t>
                      </w:r>
                      <w:r w:rsidRPr="00B31552">
                        <w:rPr>
                          <w:rFonts w:ascii="HG丸ｺﾞｼｯｸM-PRO" w:eastAsia="HG丸ｺﾞｼｯｸM-PRO" w:hAnsi="HG丸ｺﾞｼｯｸM-PRO" w:hint="eastAsia"/>
                        </w:rPr>
                        <w:t>商品の単価を下げることがで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る。</w:t>
                      </w:r>
                    </w:p>
                    <w:p w:rsidR="00075848" w:rsidRDefault="00075848" w:rsidP="00075848">
                      <w:pPr>
                        <w:jc w:val="left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③</w:t>
                      </w:r>
                      <w:r w:rsidRPr="00C3283E">
                        <w:rPr>
                          <w:rFonts w:ascii="HG丸ｺﾞｼｯｸM-PRO" w:eastAsia="HG丸ｺﾞｼｯｸM-PRO" w:hAnsi="HG丸ｺﾞｼｯｸM-PRO" w:hint="eastAsia"/>
                        </w:rPr>
                        <w:t>大半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フランチャイズチェーンではなく</w:t>
                      </w:r>
                      <w:r w:rsidRPr="00C3283E">
                        <w:rPr>
                          <w:rFonts w:ascii="HG丸ｺﾞｼｯｸM-PRO" w:eastAsia="HG丸ｺﾞｼｯｸM-PRO" w:hAnsi="HG丸ｺﾞｼｯｸM-PRO" w:hint="eastAsia"/>
                        </w:rPr>
                        <w:t>直営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であるため、ロイヤリティー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が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550691A1" wp14:editId="780DB9E8">
            <wp:simplePos x="0" y="0"/>
            <wp:positionH relativeFrom="column">
              <wp:posOffset>-43964</wp:posOffset>
            </wp:positionH>
            <wp:positionV relativeFrom="paragraph">
              <wp:posOffset>271145</wp:posOffset>
            </wp:positionV>
            <wp:extent cx="5165725" cy="3572211"/>
            <wp:effectExtent l="76200" t="76200" r="130175" b="142875"/>
            <wp:wrapTight wrapText="bothSides">
              <wp:wrapPolygon edited="0">
                <wp:start x="-159" y="-461"/>
                <wp:lineTo x="-319" y="-346"/>
                <wp:lineTo x="-319" y="21773"/>
                <wp:lineTo x="-159" y="22349"/>
                <wp:lineTo x="21905" y="22349"/>
                <wp:lineTo x="22065" y="21773"/>
                <wp:lineTo x="22065" y="1498"/>
                <wp:lineTo x="21905" y="-230"/>
                <wp:lineTo x="21905" y="-461"/>
                <wp:lineTo x="-159" y="-461"/>
              </wp:wrapPolygon>
            </wp:wrapTight>
            <wp:docPr id="11" name="image1" descr="http://www.meti.go.jp/statistics/toppage/report/minikeizai/slide/retail-25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 descr="http://www.meti.go.jp/statistics/toppage/report/minikeizai/slide/retail-25-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725" cy="3572211"/>
                    </a:xfrm>
                    <a:prstGeom prst="rect">
                      <a:avLst/>
                    </a:prstGeom>
                    <a:ln w="38100" cap="sq">
                      <a:solidFill>
                        <a:srgbClr val="70AD47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0377" w:rsidRDefault="005D0377" w:rsidP="00075848">
      <w:pPr>
        <w:jc w:val="right"/>
        <w:rPr>
          <w:rFonts w:ascii="HG丸ｺﾞｼｯｸM-PRO" w:eastAsia="HG丸ｺﾞｼｯｸM-PRO" w:hAnsi="HG丸ｺﾞｼｯｸM-PRO"/>
          <w:sz w:val="14"/>
        </w:rPr>
      </w:pPr>
    </w:p>
    <w:p w:rsidR="005D0377" w:rsidRDefault="005D0377" w:rsidP="00075848">
      <w:pPr>
        <w:jc w:val="right"/>
        <w:rPr>
          <w:rFonts w:ascii="HG丸ｺﾞｼｯｸM-PRO" w:eastAsia="HG丸ｺﾞｼｯｸM-PRO" w:hAnsi="HG丸ｺﾞｼｯｸM-PRO"/>
          <w:sz w:val="14"/>
        </w:rPr>
      </w:pPr>
    </w:p>
    <w:p w:rsidR="005D0377" w:rsidRPr="00DC4505" w:rsidRDefault="005D0377" w:rsidP="00075848">
      <w:pPr>
        <w:jc w:val="right"/>
        <w:rPr>
          <w:rFonts w:ascii="HG丸ｺﾞｼｯｸM-PRO" w:eastAsia="HG丸ｺﾞｼｯｸM-PRO" w:hAnsi="HG丸ｺﾞｼｯｸM-PRO"/>
          <w:sz w:val="14"/>
        </w:rPr>
      </w:pPr>
    </w:p>
    <w:p w:rsidR="00075848" w:rsidRPr="0002407D" w:rsidRDefault="00075848" w:rsidP="00075848">
      <w:pPr>
        <w:rPr>
          <w:rFonts w:ascii="HG丸ｺﾞｼｯｸM-PRO" w:eastAsia="HG丸ｺﾞｼｯｸM-PRO" w:hAnsi="HG丸ｺﾞｼｯｸM-PRO"/>
        </w:rPr>
      </w:pPr>
    </w:p>
    <w:p w:rsidR="00075848" w:rsidRPr="0002407D" w:rsidRDefault="00075848" w:rsidP="00075848">
      <w:pPr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sectPr w:rsidR="00075848" w:rsidRPr="0002407D" w:rsidSect="007F3B43">
      <w:pgSz w:w="10319" w:h="14572" w:orient="landscape" w:code="12"/>
      <w:pgMar w:top="1134" w:right="1134" w:bottom="1134" w:left="1134" w:header="851" w:footer="992" w:gutter="0"/>
      <w:cols w:space="425"/>
      <w:docGrid w:type="linesAndChars" w:linePitch="286" w:charSpace="-37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CFA" w:rsidRDefault="00C31CFA" w:rsidP="005A536E">
      <w:r>
        <w:separator/>
      </w:r>
    </w:p>
  </w:endnote>
  <w:endnote w:type="continuationSeparator" w:id="0">
    <w:p w:rsidR="00C31CFA" w:rsidRDefault="00C31CFA" w:rsidP="005A5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CFA" w:rsidRDefault="00C31CFA" w:rsidP="005A536E">
      <w:r>
        <w:separator/>
      </w:r>
    </w:p>
  </w:footnote>
  <w:footnote w:type="continuationSeparator" w:id="0">
    <w:p w:rsidR="00C31CFA" w:rsidRDefault="00C31CFA" w:rsidP="005A53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6"/>
  <w:drawingGridVerticalSpacing w:val="143"/>
  <w:displayHorizontalDrawingGridEvery w:val="0"/>
  <w:displayVerticalDrawingGridEvery w:val="2"/>
  <w:characterSpacingControl w:val="compressPunctuation"/>
  <w:printTwoOnOne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CF3"/>
    <w:rsid w:val="0002407D"/>
    <w:rsid w:val="00052E00"/>
    <w:rsid w:val="0007236E"/>
    <w:rsid w:val="00072AAC"/>
    <w:rsid w:val="00075848"/>
    <w:rsid w:val="000970B7"/>
    <w:rsid w:val="000A4945"/>
    <w:rsid w:val="000A6B5F"/>
    <w:rsid w:val="000F4B3A"/>
    <w:rsid w:val="001D02E6"/>
    <w:rsid w:val="001F15BF"/>
    <w:rsid w:val="001F4130"/>
    <w:rsid w:val="00215C7F"/>
    <w:rsid w:val="00253FF9"/>
    <w:rsid w:val="00265FA2"/>
    <w:rsid w:val="0027217C"/>
    <w:rsid w:val="00290566"/>
    <w:rsid w:val="00293F3D"/>
    <w:rsid w:val="002A10AA"/>
    <w:rsid w:val="002A7318"/>
    <w:rsid w:val="002B421D"/>
    <w:rsid w:val="002C7BC3"/>
    <w:rsid w:val="0038574D"/>
    <w:rsid w:val="00394695"/>
    <w:rsid w:val="003B654F"/>
    <w:rsid w:val="0040575E"/>
    <w:rsid w:val="004504AC"/>
    <w:rsid w:val="00466154"/>
    <w:rsid w:val="00491098"/>
    <w:rsid w:val="0050477A"/>
    <w:rsid w:val="00573657"/>
    <w:rsid w:val="005A536E"/>
    <w:rsid w:val="005D0377"/>
    <w:rsid w:val="005F1180"/>
    <w:rsid w:val="00635540"/>
    <w:rsid w:val="006376AF"/>
    <w:rsid w:val="00662A56"/>
    <w:rsid w:val="006738C5"/>
    <w:rsid w:val="006C269D"/>
    <w:rsid w:val="00711BA0"/>
    <w:rsid w:val="00716BEB"/>
    <w:rsid w:val="00731004"/>
    <w:rsid w:val="00735C40"/>
    <w:rsid w:val="00742203"/>
    <w:rsid w:val="00763EB8"/>
    <w:rsid w:val="007B165A"/>
    <w:rsid w:val="007D6569"/>
    <w:rsid w:val="007F3B43"/>
    <w:rsid w:val="007F6F17"/>
    <w:rsid w:val="00820807"/>
    <w:rsid w:val="00822A62"/>
    <w:rsid w:val="008939ED"/>
    <w:rsid w:val="00897F43"/>
    <w:rsid w:val="008A0FFC"/>
    <w:rsid w:val="0098788B"/>
    <w:rsid w:val="009B162D"/>
    <w:rsid w:val="009C269A"/>
    <w:rsid w:val="009E6F4F"/>
    <w:rsid w:val="009F6DAD"/>
    <w:rsid w:val="00A17198"/>
    <w:rsid w:val="00A17CF7"/>
    <w:rsid w:val="00A512A0"/>
    <w:rsid w:val="00A53CF3"/>
    <w:rsid w:val="00A60B96"/>
    <w:rsid w:val="00A6484F"/>
    <w:rsid w:val="00A746F9"/>
    <w:rsid w:val="00A96587"/>
    <w:rsid w:val="00AF698E"/>
    <w:rsid w:val="00B027AB"/>
    <w:rsid w:val="00B039B8"/>
    <w:rsid w:val="00B1401E"/>
    <w:rsid w:val="00B21F13"/>
    <w:rsid w:val="00B26D08"/>
    <w:rsid w:val="00B31552"/>
    <w:rsid w:val="00BA3E51"/>
    <w:rsid w:val="00BC0CC6"/>
    <w:rsid w:val="00BC4ED7"/>
    <w:rsid w:val="00C27A3B"/>
    <w:rsid w:val="00C31CFA"/>
    <w:rsid w:val="00C3283E"/>
    <w:rsid w:val="00C3479E"/>
    <w:rsid w:val="00C36522"/>
    <w:rsid w:val="00C63B5B"/>
    <w:rsid w:val="00C7129C"/>
    <w:rsid w:val="00C72CAF"/>
    <w:rsid w:val="00CA054B"/>
    <w:rsid w:val="00CB7B5D"/>
    <w:rsid w:val="00CD56BD"/>
    <w:rsid w:val="00CD6E10"/>
    <w:rsid w:val="00D56A35"/>
    <w:rsid w:val="00D62364"/>
    <w:rsid w:val="00D675D2"/>
    <w:rsid w:val="00DC0077"/>
    <w:rsid w:val="00DC1866"/>
    <w:rsid w:val="00DC4505"/>
    <w:rsid w:val="00DD7224"/>
    <w:rsid w:val="00DE3A95"/>
    <w:rsid w:val="00DF4F67"/>
    <w:rsid w:val="00E0272E"/>
    <w:rsid w:val="00E359A8"/>
    <w:rsid w:val="00E679B8"/>
    <w:rsid w:val="00EC24B0"/>
    <w:rsid w:val="00ED355F"/>
    <w:rsid w:val="00F16087"/>
    <w:rsid w:val="00F23963"/>
    <w:rsid w:val="00F801C0"/>
    <w:rsid w:val="00F85D58"/>
    <w:rsid w:val="00FA0B6F"/>
    <w:rsid w:val="00FD437A"/>
    <w:rsid w:val="00FE688A"/>
    <w:rsid w:val="00FF0DC4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F7D815D-69CC-4123-9232-F30B84BC3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5F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65FA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A53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A536E"/>
  </w:style>
  <w:style w:type="paragraph" w:styleId="a7">
    <w:name w:val="footer"/>
    <w:basedOn w:val="a"/>
    <w:link w:val="a8"/>
    <w:uiPriority w:val="99"/>
    <w:unhideWhenUsed/>
    <w:rsid w:val="005A53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A53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AE45F-CCD9-4069-B076-365333E1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4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教育委員会</Company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育研修課</dc:creator>
  <cp:keywords/>
  <dc:description/>
  <cp:lastModifiedBy>岐阜市立岐阜商業高等学校</cp:lastModifiedBy>
  <cp:revision>38</cp:revision>
  <cp:lastPrinted>2017-07-09T22:53:00Z</cp:lastPrinted>
  <dcterms:created xsi:type="dcterms:W3CDTF">2017-07-11T03:27:00Z</dcterms:created>
  <dcterms:modified xsi:type="dcterms:W3CDTF">2017-11-08T03:38:00Z</dcterms:modified>
</cp:coreProperties>
</file>